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0F7" w:rsidRPr="00D01050" w:rsidRDefault="00AD50F7" w:rsidP="00D01050">
      <w:pPr>
        <w:numPr>
          <w:ilvl w:val="0"/>
          <w:numId w:val="6"/>
        </w:numPr>
        <w:spacing w:after="0" w:line="240" w:lineRule="auto"/>
        <w:ind w:right="-5"/>
        <w:rPr>
          <w:rFonts w:ascii="Times New Roman" w:hAnsi="Times New Roman" w:cs="Times New Roman"/>
          <w:sz w:val="28"/>
          <w:szCs w:val="28"/>
        </w:rPr>
      </w:pPr>
      <w:r w:rsidRPr="00D01050">
        <w:rPr>
          <w:rFonts w:ascii="Times New Roman" w:hAnsi="Times New Roman" w:cs="Times New Roman"/>
          <w:sz w:val="28"/>
          <w:szCs w:val="28"/>
        </w:rPr>
        <w:t>Григоренко  Анастасия Николаевна</w:t>
      </w:r>
    </w:p>
    <w:p w:rsidR="00AD50F7" w:rsidRPr="00D01050" w:rsidRDefault="00AD50F7" w:rsidP="00D01050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1050">
        <w:rPr>
          <w:rFonts w:ascii="Times New Roman" w:hAnsi="Times New Roman" w:cs="Times New Roman"/>
          <w:sz w:val="28"/>
          <w:szCs w:val="28"/>
        </w:rPr>
        <w:t>М</w:t>
      </w:r>
      <w:r w:rsidR="00326E49">
        <w:rPr>
          <w:rFonts w:ascii="Times New Roman" w:hAnsi="Times New Roman" w:cs="Times New Roman"/>
          <w:sz w:val="28"/>
          <w:szCs w:val="28"/>
        </w:rPr>
        <w:t>Б</w:t>
      </w:r>
      <w:r w:rsidRPr="00D01050">
        <w:rPr>
          <w:rFonts w:ascii="Times New Roman" w:hAnsi="Times New Roman" w:cs="Times New Roman"/>
          <w:sz w:val="28"/>
          <w:szCs w:val="28"/>
        </w:rPr>
        <w:t xml:space="preserve">ДОУ </w:t>
      </w:r>
      <w:proofErr w:type="spellStart"/>
      <w:r w:rsidRPr="00D01050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D01050">
        <w:rPr>
          <w:rFonts w:ascii="Times New Roman" w:hAnsi="Times New Roman" w:cs="Times New Roman"/>
          <w:sz w:val="28"/>
          <w:szCs w:val="28"/>
        </w:rPr>
        <w:t>/с №28,  воспитатель</w:t>
      </w:r>
    </w:p>
    <w:p w:rsidR="00AD50F7" w:rsidRPr="0079641D" w:rsidRDefault="00326E49" w:rsidP="0079641D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Д  по развитию речи  на тему</w:t>
      </w:r>
      <w:r w:rsidR="0087354E">
        <w:rPr>
          <w:rFonts w:ascii="Times New Roman" w:hAnsi="Times New Roman" w:cs="Times New Roman"/>
          <w:sz w:val="28"/>
          <w:szCs w:val="28"/>
        </w:rPr>
        <w:t xml:space="preserve"> </w:t>
      </w:r>
      <w:r w:rsidR="00AD50F7" w:rsidRPr="00D01050">
        <w:rPr>
          <w:rFonts w:ascii="Times New Roman" w:hAnsi="Times New Roman" w:cs="Times New Roman"/>
          <w:sz w:val="28"/>
          <w:szCs w:val="28"/>
        </w:rPr>
        <w:t xml:space="preserve">«Мой любимый зеленый город» </w:t>
      </w:r>
      <w:r w:rsidR="00F04BF1" w:rsidRPr="00D01050">
        <w:rPr>
          <w:rFonts w:ascii="Times New Roman" w:hAnsi="Times New Roman" w:cs="Times New Roman"/>
          <w:sz w:val="28"/>
          <w:szCs w:val="28"/>
        </w:rPr>
        <w:t xml:space="preserve"> для детей старшего  дошкольного возраста (6-7</w:t>
      </w:r>
      <w:r w:rsidR="00AD50F7" w:rsidRPr="00D01050">
        <w:rPr>
          <w:rFonts w:ascii="Times New Roman" w:hAnsi="Times New Roman" w:cs="Times New Roman"/>
          <w:sz w:val="28"/>
          <w:szCs w:val="28"/>
        </w:rPr>
        <w:t xml:space="preserve"> лет)</w:t>
      </w:r>
    </w:p>
    <w:p w:rsidR="00AD50F7" w:rsidRPr="00D01050" w:rsidRDefault="00AD50F7" w:rsidP="00D01050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1050">
        <w:rPr>
          <w:rFonts w:ascii="Times New Roman" w:hAnsi="Times New Roman" w:cs="Times New Roman"/>
          <w:sz w:val="28"/>
          <w:szCs w:val="28"/>
        </w:rPr>
        <w:t>Идея занятия:</w:t>
      </w:r>
      <w:r w:rsidRPr="00D0105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7D05FC" w:rsidRPr="00D01050">
        <w:rPr>
          <w:rFonts w:ascii="Times New Roman" w:hAnsi="Times New Roman" w:cs="Times New Roman"/>
          <w:sz w:val="28"/>
          <w:szCs w:val="28"/>
        </w:rPr>
        <w:t>формирование</w:t>
      </w:r>
      <w:r w:rsidR="006521D3" w:rsidRPr="00D01050">
        <w:rPr>
          <w:rFonts w:ascii="Times New Roman" w:hAnsi="Times New Roman" w:cs="Times New Roman"/>
          <w:sz w:val="28"/>
          <w:szCs w:val="28"/>
        </w:rPr>
        <w:t xml:space="preserve"> </w:t>
      </w:r>
      <w:r w:rsidR="007D05FC" w:rsidRPr="00D01050">
        <w:rPr>
          <w:rFonts w:ascii="Times New Roman" w:hAnsi="Times New Roman" w:cs="Times New Roman"/>
          <w:sz w:val="28"/>
          <w:szCs w:val="28"/>
        </w:rPr>
        <w:t>о</w:t>
      </w:r>
      <w:r w:rsidR="006521D3" w:rsidRPr="00D01050">
        <w:rPr>
          <w:rFonts w:ascii="Times New Roman" w:hAnsi="Times New Roman" w:cs="Times New Roman"/>
          <w:sz w:val="28"/>
          <w:szCs w:val="28"/>
        </w:rPr>
        <w:t>снов гражданского воспитания через приобщение к истории родного города</w:t>
      </w:r>
      <w:r w:rsidRPr="00D01050">
        <w:rPr>
          <w:rFonts w:ascii="Times New Roman" w:hAnsi="Times New Roman" w:cs="Times New Roman"/>
          <w:sz w:val="28"/>
          <w:szCs w:val="28"/>
        </w:rPr>
        <w:t>.</w:t>
      </w:r>
    </w:p>
    <w:p w:rsidR="006521D3" w:rsidRPr="00D01050" w:rsidRDefault="00AD50F7" w:rsidP="00D01050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1050">
        <w:rPr>
          <w:rFonts w:ascii="Times New Roman" w:hAnsi="Times New Roman" w:cs="Times New Roman"/>
          <w:sz w:val="28"/>
          <w:szCs w:val="28"/>
        </w:rPr>
        <w:t xml:space="preserve">Цель занятия: </w:t>
      </w:r>
      <w:r w:rsidR="006521D3" w:rsidRPr="00D01050">
        <w:rPr>
          <w:rFonts w:ascii="Times New Roman" w:hAnsi="Times New Roman" w:cs="Times New Roman"/>
          <w:sz w:val="28"/>
          <w:szCs w:val="28"/>
        </w:rPr>
        <w:t>развитие речи дошкольников в процессе закрепления знаний о родном городе.</w:t>
      </w:r>
    </w:p>
    <w:p w:rsidR="00AD50F7" w:rsidRPr="00D01050" w:rsidRDefault="00AD50F7" w:rsidP="00D01050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1050">
        <w:rPr>
          <w:rFonts w:ascii="Times New Roman" w:hAnsi="Times New Roman" w:cs="Times New Roman"/>
          <w:sz w:val="28"/>
          <w:szCs w:val="28"/>
        </w:rPr>
        <w:t>Задачи</w:t>
      </w:r>
    </w:p>
    <w:p w:rsidR="00D01050" w:rsidRPr="00D01050" w:rsidRDefault="00AD50F7" w:rsidP="00D01050">
      <w:pPr>
        <w:spacing w:line="240" w:lineRule="auto"/>
        <w:ind w:right="-5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01050">
        <w:rPr>
          <w:rFonts w:ascii="Times New Roman" w:hAnsi="Times New Roman" w:cs="Times New Roman"/>
          <w:sz w:val="28"/>
          <w:szCs w:val="28"/>
        </w:rPr>
        <w:t>Образовательные</w:t>
      </w:r>
      <w:r w:rsidR="0087354E">
        <w:rPr>
          <w:rFonts w:ascii="Times New Roman" w:hAnsi="Times New Roman" w:cs="Times New Roman"/>
          <w:sz w:val="28"/>
          <w:szCs w:val="28"/>
        </w:rPr>
        <w:t>.</w:t>
      </w:r>
      <w:r w:rsidRPr="00D0105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D01050" w:rsidRPr="00D01050" w:rsidRDefault="00D01050" w:rsidP="00D01050">
      <w:pPr>
        <w:pStyle w:val="a4"/>
        <w:numPr>
          <w:ilvl w:val="0"/>
          <w:numId w:val="12"/>
        </w:numPr>
        <w:spacing w:line="240" w:lineRule="auto"/>
        <w:ind w:right="-5"/>
        <w:rPr>
          <w:rFonts w:ascii="Times New Roman" w:hAnsi="Times New Roman" w:cs="Times New Roman"/>
          <w:sz w:val="28"/>
          <w:szCs w:val="28"/>
        </w:rPr>
      </w:pPr>
      <w:r w:rsidRPr="00D01050">
        <w:rPr>
          <w:rFonts w:ascii="Times New Roman" w:hAnsi="Times New Roman" w:cs="Times New Roman"/>
          <w:sz w:val="28"/>
          <w:szCs w:val="28"/>
        </w:rPr>
        <w:t>Закрепить умения детей составлять описательные рассказы по предложенной схеме;</w:t>
      </w:r>
    </w:p>
    <w:p w:rsidR="00D01050" w:rsidRPr="00D01050" w:rsidRDefault="00D01050" w:rsidP="00D01050">
      <w:pPr>
        <w:pStyle w:val="a4"/>
        <w:numPr>
          <w:ilvl w:val="0"/>
          <w:numId w:val="12"/>
        </w:numPr>
        <w:spacing w:line="240" w:lineRule="auto"/>
        <w:ind w:right="-5"/>
        <w:rPr>
          <w:rFonts w:ascii="Times New Roman" w:hAnsi="Times New Roman" w:cs="Times New Roman"/>
          <w:sz w:val="28"/>
          <w:szCs w:val="28"/>
        </w:rPr>
      </w:pPr>
      <w:r w:rsidRPr="00D01050">
        <w:rPr>
          <w:rFonts w:ascii="Times New Roman" w:hAnsi="Times New Roman" w:cs="Times New Roman"/>
          <w:sz w:val="28"/>
          <w:szCs w:val="28"/>
        </w:rPr>
        <w:t xml:space="preserve">Использовать в общении </w:t>
      </w:r>
      <w:proofErr w:type="gramStart"/>
      <w:r w:rsidRPr="00D01050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D01050">
        <w:rPr>
          <w:rFonts w:ascii="Times New Roman" w:hAnsi="Times New Roman" w:cs="Times New Roman"/>
          <w:sz w:val="28"/>
          <w:szCs w:val="28"/>
        </w:rPr>
        <w:t xml:space="preserve"> взрослыми и сверстниками формы речи: объяснительную и доказательную.</w:t>
      </w:r>
    </w:p>
    <w:p w:rsidR="00D01050" w:rsidRDefault="00D01050" w:rsidP="00D01050">
      <w:pPr>
        <w:pStyle w:val="a4"/>
        <w:numPr>
          <w:ilvl w:val="0"/>
          <w:numId w:val="12"/>
        </w:numPr>
        <w:spacing w:line="240" w:lineRule="auto"/>
        <w:ind w:right="-5"/>
        <w:rPr>
          <w:rFonts w:ascii="Times New Roman" w:hAnsi="Times New Roman" w:cs="Times New Roman"/>
          <w:sz w:val="28"/>
          <w:szCs w:val="28"/>
        </w:rPr>
      </w:pPr>
      <w:r w:rsidRPr="00D01050">
        <w:rPr>
          <w:rFonts w:ascii="Times New Roman" w:hAnsi="Times New Roman" w:cs="Times New Roman"/>
          <w:sz w:val="28"/>
          <w:szCs w:val="28"/>
        </w:rPr>
        <w:t>Закрепить умения детей использовать в речи эпитеты, сравнения.</w:t>
      </w:r>
    </w:p>
    <w:p w:rsidR="00C021DC" w:rsidRPr="00D01050" w:rsidRDefault="00C021DC" w:rsidP="00D01050">
      <w:pPr>
        <w:pStyle w:val="a4"/>
        <w:numPr>
          <w:ilvl w:val="0"/>
          <w:numId w:val="12"/>
        </w:numPr>
        <w:spacing w:line="240" w:lineRule="auto"/>
        <w:ind w:right="-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репить умение проводить звуковой анализ слов, составлять </w:t>
      </w:r>
      <w:r w:rsidR="00355170">
        <w:rPr>
          <w:rFonts w:ascii="Times New Roman" w:hAnsi="Times New Roman" w:cs="Times New Roman"/>
          <w:sz w:val="28"/>
          <w:szCs w:val="28"/>
        </w:rPr>
        <w:t xml:space="preserve">слова, </w:t>
      </w:r>
      <w:r>
        <w:rPr>
          <w:rFonts w:ascii="Times New Roman" w:hAnsi="Times New Roman" w:cs="Times New Roman"/>
          <w:sz w:val="28"/>
          <w:szCs w:val="28"/>
        </w:rPr>
        <w:t>предложения и схемы к ним.</w:t>
      </w:r>
    </w:p>
    <w:p w:rsidR="00AD50F7" w:rsidRPr="00D01050" w:rsidRDefault="0087354E" w:rsidP="00D01050">
      <w:pPr>
        <w:suppressAutoHyphens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ющие.</w:t>
      </w:r>
    </w:p>
    <w:p w:rsidR="00AD50F7" w:rsidRPr="00D01050" w:rsidRDefault="00AD50F7" w:rsidP="00D01050">
      <w:pPr>
        <w:pStyle w:val="a4"/>
        <w:numPr>
          <w:ilvl w:val="0"/>
          <w:numId w:val="13"/>
        </w:num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1050">
        <w:rPr>
          <w:rFonts w:ascii="Times New Roman" w:hAnsi="Times New Roman" w:cs="Times New Roman"/>
          <w:sz w:val="28"/>
          <w:szCs w:val="28"/>
        </w:rPr>
        <w:t>Развивать наглядно-образное мышление.</w:t>
      </w:r>
    </w:p>
    <w:p w:rsidR="00AD50F7" w:rsidRPr="00D01050" w:rsidRDefault="00AD50F7" w:rsidP="00D01050">
      <w:pPr>
        <w:pStyle w:val="a4"/>
        <w:numPr>
          <w:ilvl w:val="0"/>
          <w:numId w:val="13"/>
        </w:num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1050">
        <w:rPr>
          <w:rFonts w:ascii="Times New Roman" w:hAnsi="Times New Roman" w:cs="Times New Roman"/>
          <w:sz w:val="28"/>
          <w:szCs w:val="28"/>
        </w:rPr>
        <w:t>Активизировать словарный запас.</w:t>
      </w:r>
    </w:p>
    <w:p w:rsidR="00AD50F7" w:rsidRPr="00D01050" w:rsidRDefault="00D01050" w:rsidP="00D01050">
      <w:pPr>
        <w:pStyle w:val="a4"/>
        <w:numPr>
          <w:ilvl w:val="0"/>
          <w:numId w:val="13"/>
        </w:num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1050">
        <w:rPr>
          <w:rFonts w:ascii="Times New Roman" w:hAnsi="Times New Roman" w:cs="Times New Roman"/>
          <w:sz w:val="28"/>
          <w:szCs w:val="28"/>
        </w:rPr>
        <w:t>Развивать диалогическую и монологическую речь</w:t>
      </w:r>
      <w:r w:rsidR="00AD50F7" w:rsidRPr="00D01050">
        <w:rPr>
          <w:rFonts w:ascii="Times New Roman" w:hAnsi="Times New Roman" w:cs="Times New Roman"/>
          <w:sz w:val="28"/>
          <w:szCs w:val="28"/>
        </w:rPr>
        <w:t>.</w:t>
      </w:r>
    </w:p>
    <w:p w:rsidR="00AD50F7" w:rsidRDefault="00AD50F7" w:rsidP="00D01050">
      <w:pPr>
        <w:pStyle w:val="a4"/>
        <w:numPr>
          <w:ilvl w:val="0"/>
          <w:numId w:val="13"/>
        </w:num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1050">
        <w:rPr>
          <w:rFonts w:ascii="Times New Roman" w:hAnsi="Times New Roman" w:cs="Times New Roman"/>
          <w:sz w:val="28"/>
          <w:szCs w:val="28"/>
        </w:rPr>
        <w:t>Развивать произвольное внимание, зрительную и слуховую память.</w:t>
      </w:r>
    </w:p>
    <w:p w:rsidR="00456365" w:rsidRPr="00D01050" w:rsidRDefault="00456365" w:rsidP="00456365">
      <w:pPr>
        <w:pStyle w:val="a4"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50F7" w:rsidRDefault="0087354E" w:rsidP="00D01050">
      <w:pPr>
        <w:spacing w:line="240" w:lineRule="auto"/>
        <w:ind w:right="-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ные.</w:t>
      </w:r>
    </w:p>
    <w:p w:rsidR="00D01050" w:rsidRDefault="00D01050" w:rsidP="00D01050">
      <w:pPr>
        <w:pStyle w:val="a4"/>
        <w:numPr>
          <w:ilvl w:val="0"/>
          <w:numId w:val="14"/>
        </w:numPr>
        <w:spacing w:line="240" w:lineRule="auto"/>
        <w:ind w:right="-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любовь к родному городу, бережное отношение к окружающему.</w:t>
      </w:r>
    </w:p>
    <w:p w:rsidR="00456365" w:rsidRDefault="00456365" w:rsidP="00D01050">
      <w:pPr>
        <w:pStyle w:val="a4"/>
        <w:numPr>
          <w:ilvl w:val="0"/>
          <w:numId w:val="14"/>
        </w:numPr>
        <w:spacing w:line="240" w:lineRule="auto"/>
        <w:ind w:right="-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502CF0">
        <w:rPr>
          <w:rFonts w:ascii="Times New Roman" w:hAnsi="Times New Roman" w:cs="Times New Roman"/>
          <w:sz w:val="28"/>
          <w:szCs w:val="28"/>
        </w:rPr>
        <w:t>ормировать нравственные качества личности, взгляды и убежд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021DC" w:rsidRDefault="00C021DC" w:rsidP="00456365">
      <w:pPr>
        <w:pStyle w:val="a3"/>
        <w:numPr>
          <w:ilvl w:val="0"/>
          <w:numId w:val="14"/>
        </w:numPr>
        <w:spacing w:before="0" w:beforeAutospacing="0" w:after="0" w:afterAutospacing="0" w:line="120" w:lineRule="auto"/>
        <w:ind w:left="714" w:hanging="357"/>
        <w:jc w:val="both"/>
        <w:rPr>
          <w:sz w:val="28"/>
          <w:szCs w:val="28"/>
        </w:rPr>
      </w:pPr>
      <w:r w:rsidRPr="00D01050">
        <w:rPr>
          <w:sz w:val="28"/>
          <w:szCs w:val="28"/>
        </w:rPr>
        <w:t>Формировать инициативу, активность, навык сотрудничества.</w:t>
      </w:r>
    </w:p>
    <w:p w:rsidR="00C021DC" w:rsidRDefault="00C021DC" w:rsidP="00C021DC">
      <w:pPr>
        <w:pStyle w:val="a3"/>
        <w:spacing w:before="0" w:beforeAutospacing="0" w:after="0" w:afterAutospacing="0"/>
        <w:ind w:left="720"/>
        <w:jc w:val="both"/>
        <w:rPr>
          <w:sz w:val="28"/>
          <w:szCs w:val="28"/>
        </w:rPr>
      </w:pPr>
    </w:p>
    <w:p w:rsidR="00C021DC" w:rsidRDefault="00940207" w:rsidP="00C021DC">
      <w:pPr>
        <w:pStyle w:val="a3"/>
        <w:numPr>
          <w:ilvl w:val="0"/>
          <w:numId w:val="16"/>
        </w:numPr>
        <w:spacing w:before="0" w:beforeAutospacing="0" w:after="0" w:afterAutospacing="0"/>
        <w:jc w:val="both"/>
        <w:rPr>
          <w:sz w:val="28"/>
          <w:szCs w:val="28"/>
        </w:rPr>
      </w:pPr>
      <w:r w:rsidRPr="00C021DC">
        <w:rPr>
          <w:bCs/>
          <w:iCs/>
          <w:sz w:val="28"/>
          <w:szCs w:val="28"/>
        </w:rPr>
        <w:t>Предварительная подготовка.</w:t>
      </w:r>
      <w:r w:rsidRPr="00C021DC">
        <w:rPr>
          <w:sz w:val="28"/>
          <w:szCs w:val="28"/>
        </w:rPr>
        <w:t xml:space="preserve"> </w:t>
      </w:r>
    </w:p>
    <w:p w:rsidR="00C021DC" w:rsidRDefault="00291F7A" w:rsidP="00C021DC">
      <w:pPr>
        <w:pStyle w:val="a3"/>
        <w:numPr>
          <w:ilvl w:val="0"/>
          <w:numId w:val="17"/>
        </w:numPr>
        <w:spacing w:before="0" w:beforeAutospacing="0" w:after="0" w:afterAutospacing="0"/>
        <w:jc w:val="both"/>
        <w:rPr>
          <w:sz w:val="28"/>
          <w:szCs w:val="28"/>
        </w:rPr>
      </w:pPr>
      <w:r w:rsidRPr="00C021DC">
        <w:rPr>
          <w:sz w:val="28"/>
          <w:szCs w:val="28"/>
        </w:rPr>
        <w:t>Экскурсии в музей города, по улицам города;</w:t>
      </w:r>
    </w:p>
    <w:p w:rsidR="00C021DC" w:rsidRDefault="00291F7A" w:rsidP="00C021DC">
      <w:pPr>
        <w:pStyle w:val="a3"/>
        <w:numPr>
          <w:ilvl w:val="0"/>
          <w:numId w:val="17"/>
        </w:numPr>
        <w:spacing w:before="0" w:beforeAutospacing="0" w:after="0" w:afterAutospacing="0"/>
        <w:jc w:val="both"/>
        <w:rPr>
          <w:sz w:val="28"/>
          <w:szCs w:val="28"/>
        </w:rPr>
      </w:pPr>
      <w:r w:rsidRPr="00C021DC">
        <w:rPr>
          <w:sz w:val="28"/>
          <w:szCs w:val="28"/>
        </w:rPr>
        <w:t xml:space="preserve">Просмотр видеофильма о </w:t>
      </w:r>
      <w:proofErr w:type="gramStart"/>
      <w:r w:rsidRPr="00C021DC">
        <w:rPr>
          <w:sz w:val="28"/>
          <w:szCs w:val="28"/>
        </w:rPr>
        <w:t>г</w:t>
      </w:r>
      <w:proofErr w:type="gramEnd"/>
      <w:r w:rsidRPr="00C021DC">
        <w:rPr>
          <w:sz w:val="28"/>
          <w:szCs w:val="28"/>
        </w:rPr>
        <w:t>. Зеленогорске;</w:t>
      </w:r>
    </w:p>
    <w:p w:rsidR="00C021DC" w:rsidRDefault="00291F7A" w:rsidP="00C021DC">
      <w:pPr>
        <w:pStyle w:val="a3"/>
        <w:numPr>
          <w:ilvl w:val="0"/>
          <w:numId w:val="17"/>
        </w:numPr>
        <w:spacing w:before="0" w:beforeAutospacing="0" w:after="0" w:afterAutospacing="0"/>
        <w:jc w:val="both"/>
        <w:rPr>
          <w:sz w:val="28"/>
          <w:szCs w:val="28"/>
        </w:rPr>
      </w:pPr>
      <w:r w:rsidRPr="00C021DC">
        <w:rPr>
          <w:sz w:val="28"/>
          <w:szCs w:val="28"/>
        </w:rPr>
        <w:t>Рассматривание иллюстраций книги о городе, фотографий;</w:t>
      </w:r>
    </w:p>
    <w:p w:rsidR="00C021DC" w:rsidRDefault="00291F7A" w:rsidP="00C021DC">
      <w:pPr>
        <w:pStyle w:val="a3"/>
        <w:numPr>
          <w:ilvl w:val="0"/>
          <w:numId w:val="17"/>
        </w:numPr>
        <w:spacing w:before="0" w:beforeAutospacing="0" w:after="0" w:afterAutospacing="0"/>
        <w:jc w:val="both"/>
        <w:rPr>
          <w:sz w:val="28"/>
          <w:szCs w:val="28"/>
        </w:rPr>
      </w:pPr>
      <w:r w:rsidRPr="00C021DC">
        <w:rPr>
          <w:sz w:val="28"/>
          <w:szCs w:val="28"/>
        </w:rPr>
        <w:t>Чтение стихов о городе;</w:t>
      </w:r>
    </w:p>
    <w:p w:rsidR="00291F7A" w:rsidRPr="00C021DC" w:rsidRDefault="00291F7A" w:rsidP="00C021DC">
      <w:pPr>
        <w:pStyle w:val="a3"/>
        <w:numPr>
          <w:ilvl w:val="0"/>
          <w:numId w:val="17"/>
        </w:numPr>
        <w:spacing w:before="0" w:beforeAutospacing="0" w:after="0" w:afterAutospacing="0"/>
        <w:jc w:val="both"/>
        <w:rPr>
          <w:sz w:val="28"/>
          <w:szCs w:val="28"/>
        </w:rPr>
      </w:pPr>
      <w:r w:rsidRPr="00C021DC">
        <w:rPr>
          <w:sz w:val="28"/>
          <w:szCs w:val="28"/>
        </w:rPr>
        <w:t>Выставка детско-родительских рисунков по теме «Мой город».</w:t>
      </w:r>
    </w:p>
    <w:p w:rsidR="006C437A" w:rsidRDefault="002E06A2" w:rsidP="00C021DC">
      <w:pPr>
        <w:pStyle w:val="a4"/>
        <w:numPr>
          <w:ilvl w:val="0"/>
          <w:numId w:val="16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021D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е</w:t>
      </w:r>
      <w:r w:rsidR="00C02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C021DC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авка с рисунками и фотографиями, искусственные цветы на всех детей, ваза, схема, цифра «1», «2»</w:t>
      </w:r>
      <w:r w:rsidR="00C02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02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10 штук,  2 яблони, слоги, 2 магнитных доски, </w:t>
      </w:r>
      <w:r w:rsidR="00B90B5A" w:rsidRPr="00C021DC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 для проверки, звуковые схемы, л</w:t>
      </w:r>
      <w:r w:rsidR="001B28B5" w:rsidRPr="00C021DC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ки, карандаши простые.</w:t>
      </w:r>
      <w:proofErr w:type="gramEnd"/>
    </w:p>
    <w:p w:rsidR="00C021DC" w:rsidRPr="00C021DC" w:rsidRDefault="00C021DC" w:rsidP="00C021DC">
      <w:pPr>
        <w:pStyle w:val="a4"/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084C" w:rsidRDefault="00DE084C" w:rsidP="00972F8A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905D52" w:rsidRDefault="00905D52" w:rsidP="00972F8A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BA108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lastRenderedPageBreak/>
        <w:t>Ход</w:t>
      </w:r>
    </w:p>
    <w:p w:rsidR="0087354E" w:rsidRPr="00BA1086" w:rsidRDefault="0087354E" w:rsidP="00972F8A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C021DC" w:rsidRPr="00502CF0" w:rsidRDefault="00C021DC" w:rsidP="00C021D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2CF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1584" behindDoc="1" locked="0" layoutInCell="1" allowOverlap="1">
            <wp:simplePos x="0" y="0"/>
            <wp:positionH relativeFrom="column">
              <wp:posOffset>-41275</wp:posOffset>
            </wp:positionH>
            <wp:positionV relativeFrom="paragraph">
              <wp:posOffset>61595</wp:posOffset>
            </wp:positionV>
            <wp:extent cx="2609850" cy="1961515"/>
            <wp:effectExtent l="19050" t="0" r="0" b="0"/>
            <wp:wrapTight wrapText="bothSides">
              <wp:wrapPolygon edited="0">
                <wp:start x="-158" y="0"/>
                <wp:lineTo x="-158" y="21397"/>
                <wp:lineTo x="21600" y="21397"/>
                <wp:lineTo x="21600" y="0"/>
                <wp:lineTo x="-158" y="0"/>
              </wp:wrapPolygon>
            </wp:wrapTight>
            <wp:docPr id="1" name="Рисунок 1" descr="D:\фото\2011 год\IMG_33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фото\2011 год\IMG_33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961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02C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этап</w:t>
      </w:r>
      <w:r w:rsidR="008E4055" w:rsidRPr="00502C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02CF0" w:rsidRPr="00502C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Вводный</w:t>
      </w:r>
      <w:proofErr w:type="gramStart"/>
      <w:r w:rsidR="00502CF0" w:rsidRPr="00502C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)</w:t>
      </w:r>
      <w:proofErr w:type="gramEnd"/>
      <w:r w:rsidR="008E4055" w:rsidRPr="00502C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 мин</w:t>
      </w:r>
      <w:r w:rsidRPr="00502C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502CF0" w:rsidRDefault="00502CF0" w:rsidP="00C021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Цель: пе</w:t>
      </w:r>
      <w:r w:rsidRPr="00502CF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лючение внимания детей на предстоящую деятельность, стимуляция интереса к ней, создание эмоционального настро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использую словесный и</w:t>
      </w:r>
      <w:r w:rsidRPr="00502C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5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тив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D55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цептив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ы)</w:t>
      </w:r>
      <w:r w:rsidRPr="00502C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02CF0" w:rsidRDefault="00502CF0" w:rsidP="00C021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5D52" w:rsidRPr="00BA1086" w:rsidRDefault="00C021DC" w:rsidP="00717B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: </w:t>
      </w:r>
      <w:r w:rsidR="00F5380F">
        <w:rPr>
          <w:rFonts w:ascii="Times New Roman" w:eastAsia="Times New Roman" w:hAnsi="Times New Roman" w:cs="Times New Roman"/>
          <w:sz w:val="28"/>
          <w:szCs w:val="28"/>
          <w:lang w:eastAsia="ru-RU"/>
        </w:rPr>
        <w:t>(Дети стоят возле</w:t>
      </w:r>
      <w:r w:rsidR="00502C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теля и </w:t>
      </w:r>
      <w:r w:rsidR="00F538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тавки)</w:t>
      </w:r>
      <w:r w:rsidR="007964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05D52" w:rsidRPr="00BA10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ята, </w:t>
      </w:r>
      <w:r w:rsidR="00BF4A5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 все делали рисунки о городе, и</w:t>
      </w:r>
      <w:r w:rsidR="00DD5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</w:t>
      </w:r>
      <w:r w:rsidR="007964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орми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тавку. П</w:t>
      </w:r>
      <w:r w:rsidR="00EF38D4" w:rsidRPr="00BA10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мотрите, </w:t>
      </w:r>
      <w:r w:rsidR="00BF4A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ая она красивая. </w:t>
      </w:r>
      <w:r w:rsidR="00EF38D4" w:rsidRPr="00BA1086">
        <w:rPr>
          <w:rFonts w:ascii="Times New Roman" w:eastAsia="Times New Roman" w:hAnsi="Times New Roman" w:cs="Times New Roman"/>
          <w:sz w:val="28"/>
          <w:szCs w:val="28"/>
          <w:lang w:eastAsia="ru-RU"/>
        </w:rPr>
        <w:t>А чему она посвящена?</w:t>
      </w:r>
      <w:r w:rsidR="006C437A" w:rsidRPr="006C437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>От</w:t>
      </w:r>
    </w:p>
    <w:p w:rsidR="00EF38D4" w:rsidRPr="00BA1086" w:rsidRDefault="00502CF0" w:rsidP="00717B21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: </w:t>
      </w:r>
      <w:r w:rsidR="00EF38D4" w:rsidRPr="00BA1086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но. Скор</w:t>
      </w:r>
      <w:r w:rsidR="0079641D">
        <w:rPr>
          <w:rFonts w:ascii="Times New Roman" w:eastAsia="Times New Roman" w:hAnsi="Times New Roman" w:cs="Times New Roman"/>
          <w:sz w:val="28"/>
          <w:szCs w:val="28"/>
          <w:lang w:eastAsia="ru-RU"/>
        </w:rPr>
        <w:t>о у нашего города день рождения!</w:t>
      </w:r>
    </w:p>
    <w:p w:rsidR="00670441" w:rsidRDefault="008E4055" w:rsidP="00717B21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: </w:t>
      </w:r>
      <w:r w:rsidR="00BF4A50">
        <w:rPr>
          <w:rFonts w:ascii="Times New Roman" w:eastAsia="Times New Roman" w:hAnsi="Times New Roman" w:cs="Times New Roman"/>
          <w:sz w:val="28"/>
          <w:szCs w:val="28"/>
          <w:lang w:eastAsia="ru-RU"/>
        </w:rPr>
        <w:t>У нас сегодня много гостей</w:t>
      </w:r>
      <w:r w:rsidR="00972F8A" w:rsidRPr="00BA10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F4A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и в нашем городе впервые и совсем его не знают. </w:t>
      </w:r>
      <w:r w:rsidR="00DD5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вайте </w:t>
      </w:r>
      <w:r w:rsidR="007964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дороваемся и </w:t>
      </w:r>
      <w:r w:rsidR="00DD5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ожем </w:t>
      </w:r>
      <w:r w:rsidR="00BF4A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тям </w:t>
      </w:r>
      <w:r w:rsidR="00972F8A" w:rsidRPr="00BA108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ком</w:t>
      </w:r>
      <w:r w:rsidR="00BF4A5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D5063">
        <w:rPr>
          <w:rFonts w:ascii="Times New Roman" w:eastAsia="Times New Roman" w:hAnsi="Times New Roman" w:cs="Times New Roman"/>
          <w:sz w:val="28"/>
          <w:szCs w:val="28"/>
          <w:lang w:eastAsia="ru-RU"/>
        </w:rPr>
        <w:t>ться с нашим городом, расскажем</w:t>
      </w:r>
      <w:r w:rsidR="00BF4A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нем</w:t>
      </w:r>
      <w:r w:rsidR="00940207" w:rsidRPr="00BA108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021DC" w:rsidRDefault="00C021DC" w:rsidP="00717B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4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 этап </w:t>
      </w:r>
      <w:r w:rsidR="008E4055" w:rsidRPr="006704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3 мин</w:t>
      </w:r>
      <w:r w:rsidR="008E4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1B1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471A8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</w:t>
      </w:r>
      <w:r w:rsidR="00502CF0">
        <w:rPr>
          <w:rFonts w:ascii="Times New Roman" w:eastAsia="Times New Roman" w:hAnsi="Times New Roman" w:cs="Times New Roman"/>
          <w:sz w:val="28"/>
          <w:szCs w:val="28"/>
          <w:lang w:eastAsia="ru-RU"/>
        </w:rPr>
        <w:t>: выполнение всех поставленных задач</w:t>
      </w:r>
      <w:r w:rsidR="00471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01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этом этапе использовала такие </w:t>
      </w:r>
      <w:r w:rsidR="00D55EF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:</w:t>
      </w:r>
      <w:r w:rsidR="00D55EF4" w:rsidRPr="00D55EF4">
        <w:t xml:space="preserve"> </w:t>
      </w:r>
      <w:r w:rsidR="00D55EF4" w:rsidRPr="00D55EF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тивнорецептивны</w:t>
      </w:r>
      <w:proofErr w:type="gramStart"/>
      <w:r w:rsidR="00D55EF4" w:rsidRPr="00D55EF4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D55EF4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="00D55EF4" w:rsidRPr="00D55EF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ние</w:t>
      </w:r>
      <w:r w:rsidR="00D55EF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55EF4" w:rsidRPr="00D55EF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ение</w:t>
      </w:r>
      <w:r w:rsidR="00D55EF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D55EF4" w:rsidRPr="00D55EF4">
        <w:rPr>
          <w:rFonts w:ascii="Times New Roman" w:eastAsia="Times New Roman" w:hAnsi="Times New Roman" w:cs="Times New Roman"/>
          <w:sz w:val="28"/>
          <w:szCs w:val="28"/>
          <w:lang w:eastAsia="ru-RU"/>
        </w:rPr>
        <w:t>;репродуктивный</w:t>
      </w:r>
      <w:r w:rsidR="00D55EF4" w:rsidRPr="00D55EF4">
        <w:t xml:space="preserve"> </w:t>
      </w:r>
      <w:r w:rsidR="00D55EF4">
        <w:t>(</w:t>
      </w:r>
      <w:r w:rsidR="0079641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повтора</w:t>
      </w:r>
      <w:r w:rsidR="00D55EF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D55EF4" w:rsidRPr="00D55EF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D55EF4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есный( беседа, рассказы</w:t>
      </w:r>
      <w:r w:rsidR="006704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670441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.слово</w:t>
      </w:r>
      <w:proofErr w:type="spellEnd"/>
      <w:r w:rsidR="00D55EF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D55EF4" w:rsidRPr="00D55EF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676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овой(</w:t>
      </w:r>
      <w:proofErr w:type="spellStart"/>
      <w:r w:rsidR="00676C58">
        <w:rPr>
          <w:rFonts w:ascii="Times New Roman" w:eastAsia="Times New Roman" w:hAnsi="Times New Roman" w:cs="Times New Roman"/>
          <w:sz w:val="28"/>
          <w:szCs w:val="28"/>
          <w:lang w:eastAsia="ru-RU"/>
        </w:rPr>
        <w:t>дид.игры</w:t>
      </w:r>
      <w:proofErr w:type="spellEnd"/>
      <w:r w:rsidR="00676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; </w:t>
      </w:r>
      <w:r w:rsidR="00D55EF4" w:rsidRPr="00D55EF4">
        <w:rPr>
          <w:rFonts w:ascii="Times New Roman" w:eastAsia="Times New Roman" w:hAnsi="Times New Roman" w:cs="Times New Roman"/>
          <w:sz w:val="28"/>
          <w:szCs w:val="28"/>
          <w:lang w:eastAsia="ru-RU"/>
        </w:rPr>
        <w:t>эвристический</w:t>
      </w:r>
      <w:r w:rsidR="00670441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оявление самостоятельности при рассказе, подборе слов, в дидактических играх)</w:t>
      </w:r>
    </w:p>
    <w:p w:rsidR="00670441" w:rsidRDefault="00670441" w:rsidP="00717B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2832" w:rsidRDefault="0087354E" w:rsidP="00717B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Ребенок</w:t>
      </w:r>
      <w:r w:rsidR="00C02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тает стихотворение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B12832">
        <w:rPr>
          <w:rFonts w:ascii="Times New Roman" w:eastAsia="Times New Roman" w:hAnsi="Times New Roman" w:cs="Times New Roman"/>
          <w:sz w:val="28"/>
          <w:szCs w:val="28"/>
          <w:lang w:eastAsia="ru-RU"/>
        </w:rPr>
        <w:t>«Если вы не бывали в Зеленогорске,</w:t>
      </w:r>
    </w:p>
    <w:p w:rsidR="00B12832" w:rsidRDefault="00C021DC" w:rsidP="00717B21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</w:t>
      </w:r>
      <w:r w:rsidR="00B128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глашаем вас в гости и ждем.</w:t>
      </w:r>
    </w:p>
    <w:p w:rsidR="00B12832" w:rsidRDefault="00C021DC" w:rsidP="00717B21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</w:t>
      </w:r>
      <w:r w:rsidR="00B12832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по городу нашему вместе</w:t>
      </w:r>
    </w:p>
    <w:p w:rsidR="00B12832" w:rsidRPr="00550E75" w:rsidRDefault="00C021DC" w:rsidP="00717B21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</w:t>
      </w:r>
      <w:r w:rsidR="00B12832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отою</w:t>
      </w:r>
      <w:r w:rsidR="0087354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128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буясь</w:t>
      </w:r>
      <w:r w:rsidR="0087354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128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йдем»</w:t>
      </w:r>
    </w:p>
    <w:p w:rsidR="00225278" w:rsidRPr="00BA1086" w:rsidRDefault="008E4055" w:rsidP="00717B21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: </w:t>
      </w:r>
      <w:r w:rsidR="00972F8A" w:rsidRPr="00BA108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называется наш город?</w:t>
      </w:r>
      <w:r w:rsidR="00940207" w:rsidRPr="00BA10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972F8A" w:rsidRPr="00BA1086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ы детей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="00972F8A" w:rsidRPr="00BA1086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огорск</w:t>
      </w:r>
      <w:proofErr w:type="spellEnd"/>
      <w:r w:rsidR="00972F8A" w:rsidRPr="00BA10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proofErr w:type="gramEnd"/>
    </w:p>
    <w:p w:rsidR="00225278" w:rsidRPr="00BA1086" w:rsidRDefault="008E4055" w:rsidP="00717B21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: </w:t>
      </w:r>
      <w:r w:rsidR="00BF4A5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называют</w:t>
      </w:r>
      <w:r w:rsidR="00972F8A" w:rsidRPr="00BA10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4A5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 с вами, его жителей</w:t>
      </w:r>
      <w:r w:rsidR="00972F8A" w:rsidRPr="00BA1086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="00BF4A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972F8A" w:rsidRPr="00BA1086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ы детей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="00972F8A" w:rsidRPr="00BA1086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огорцы</w:t>
      </w:r>
      <w:proofErr w:type="spellEnd"/>
      <w:r w:rsidR="00972F8A" w:rsidRPr="00BA108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proofErr w:type="gramEnd"/>
    </w:p>
    <w:p w:rsidR="00225278" w:rsidRPr="00BA1086" w:rsidRDefault="008E4055" w:rsidP="00717B21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: </w:t>
      </w:r>
      <w:r w:rsidR="00F538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иглашаю сесть полукругом на стульчики) </w:t>
      </w:r>
      <w:r w:rsidR="00225278" w:rsidRPr="00BA108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вы считаете, почему наш город называется Зеленогорск?</w:t>
      </w:r>
      <w:r w:rsidR="00BF4A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5278" w:rsidRPr="00BA1086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356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ы детей: </w:t>
      </w:r>
      <w:r w:rsidR="00225278" w:rsidRPr="00BA1086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 деревьев, весь в зелени летом, город окружают зеленые лесные горы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.) </w:t>
      </w:r>
      <w:proofErr w:type="gramEnd"/>
    </w:p>
    <w:p w:rsidR="00604760" w:rsidRPr="00BF4A50" w:rsidRDefault="00BF4A50" w:rsidP="00717B21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8E4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: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 чем особенность нашего</w:t>
      </w:r>
      <w:r w:rsidR="00604760" w:rsidRPr="00BF4A5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орода? (</w:t>
      </w:r>
      <w:r w:rsidR="008E4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ы детей: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закрытый, </w:t>
      </w:r>
      <w:r w:rsidR="00604760" w:rsidRPr="00BF4A5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чень чистый и зеленый, много талантливых и известных людей</w:t>
      </w:r>
      <w:r w:rsidR="0079641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…</w:t>
      </w:r>
      <w:r w:rsidR="00604760" w:rsidRPr="00BF4A5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)</w:t>
      </w:r>
    </w:p>
    <w:p w:rsidR="008E4055" w:rsidRDefault="008E4055" w:rsidP="00717B21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: </w:t>
      </w:r>
      <w:r w:rsidR="00BF4A5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Ребята в нашем городе </w:t>
      </w:r>
      <w:r w:rsidR="00225278" w:rsidRPr="00BA108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много замечательных мест. </w:t>
      </w:r>
      <w:r w:rsidR="00BF4A5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одумайте, что именно </w:t>
      </w:r>
      <w:r w:rsidR="00225278" w:rsidRPr="00BA108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ы хотели</w:t>
      </w:r>
      <w:r w:rsidR="0060476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BF4A5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бы </w:t>
      </w:r>
      <w:r w:rsidR="0060476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оказать </w:t>
      </w:r>
      <w:proofErr w:type="gramStart"/>
      <w:r w:rsidR="0060476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ашем</w:t>
      </w:r>
      <w:proofErr w:type="gramEnd"/>
      <w:r w:rsidR="0060476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гостям? Чем интересно это место</w:t>
      </w:r>
      <w:r w:rsidR="008C14F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? Или за</w:t>
      </w:r>
      <w:r w:rsidR="0060476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что оно вам нравится? </w:t>
      </w:r>
      <w:proofErr w:type="gramStart"/>
      <w:r w:rsidR="00B22AF1" w:rsidRPr="00BA108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</w:t>
      </w:r>
      <w:r w:rsidR="0035668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ти рассказывают, используя рисунки и фотографии:</w:t>
      </w:r>
      <w:proofErr w:type="gramEnd"/>
      <w:r w:rsidR="0035668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225278" w:rsidRPr="00BA108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ечный огонь</w:t>
      </w:r>
      <w:r w:rsidR="00B22AF1" w:rsidRPr="00BA108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– там много цветов, днем и ночью горит огонь  в память о погибших воинах, зоопар</w:t>
      </w:r>
      <w:proofErr w:type="gramStart"/>
      <w:r w:rsidR="00B22AF1" w:rsidRPr="00BA108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-</w:t>
      </w:r>
      <w:proofErr w:type="gramEnd"/>
      <w:r w:rsidR="00B22AF1" w:rsidRPr="00BA108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там много и</w:t>
      </w:r>
      <w:r w:rsidR="00770F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тересных животных, фонтан …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)</w:t>
      </w:r>
    </w:p>
    <w:p w:rsidR="0079641D" w:rsidRDefault="0079641D" w:rsidP="00717B21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8E4055" w:rsidRDefault="008E4055" w:rsidP="00717B21">
      <w:pPr>
        <w:spacing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 проводит словесную игру с целью </w:t>
      </w:r>
      <w:r w:rsidRPr="008E4055">
        <w:rPr>
          <w:rFonts w:ascii="Times New Roman" w:hAnsi="Times New Roman" w:cs="Times New Roman"/>
          <w:sz w:val="28"/>
          <w:szCs w:val="28"/>
        </w:rPr>
        <w:t>умения детей использовать в речи эпитеты, сравнения</w:t>
      </w:r>
      <w:r w:rsidRPr="008E4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972F8A" w:rsidRPr="008E4055" w:rsidRDefault="008E4055" w:rsidP="00717B21">
      <w:pPr>
        <w:spacing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: </w:t>
      </w:r>
      <w:r w:rsidR="00BF4A50" w:rsidRPr="008E405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ы много рассказали о городе. </w:t>
      </w:r>
      <w:r w:rsidR="00F638AF" w:rsidRPr="008E405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 сейчас я предлагаю вам</w:t>
      </w:r>
      <w:r w:rsidR="008034F3" w:rsidRPr="008E405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оиграть</w:t>
      </w:r>
      <w:r w:rsidR="00B22AF1" w:rsidRPr="008E405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B22AF1" w:rsidRPr="008E4055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в игру «Букет красивых слов»</w:t>
      </w:r>
      <w:r w:rsidR="008C14F9" w:rsidRPr="008E4055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r w:rsidR="008C14F9" w:rsidRPr="008E405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У детей по 1 цветку)</w:t>
      </w:r>
      <w:r w:rsidR="00BA1086" w:rsidRPr="008E405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="008C14F9" w:rsidRPr="008E405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Вы будете </w:t>
      </w:r>
      <w:proofErr w:type="gramStart"/>
      <w:r w:rsidR="00BA1086" w:rsidRPr="008E405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оворит</w:t>
      </w:r>
      <w:r w:rsidR="008C14F9" w:rsidRPr="008E405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ь</w:t>
      </w:r>
      <w:proofErr w:type="gramEnd"/>
      <w:r w:rsidR="008C14F9" w:rsidRPr="008E405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BA1086" w:rsidRPr="008E405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какой </w:t>
      </w:r>
      <w:r w:rsidR="00F638AF" w:rsidRPr="008E405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наш </w:t>
      </w:r>
      <w:r w:rsidR="00BA1086" w:rsidRPr="008E405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еленогорск, и ставит</w:t>
      </w:r>
      <w:r w:rsidR="009106C2" w:rsidRPr="008E405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ь</w:t>
      </w:r>
      <w:r w:rsidR="00BA1086" w:rsidRPr="008E405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вой цветок в вазу.</w:t>
      </w:r>
    </w:p>
    <w:p w:rsidR="00BA1086" w:rsidRDefault="00201B19" w:rsidP="00717B21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: </w:t>
      </w:r>
      <w:r w:rsidR="00BA1086" w:rsidRPr="00BA108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от какой </w:t>
      </w:r>
      <w:r w:rsidR="00F5380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замечательный </w:t>
      </w:r>
      <w:r w:rsidR="00BA1086" w:rsidRPr="00BA108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укет красивых слов мы</w:t>
      </w:r>
      <w:r w:rsidR="00F5380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обрали</w:t>
      </w:r>
      <w:proofErr w:type="gramStart"/>
      <w:r w:rsidR="00F5380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!</w:t>
      </w:r>
      <w:r w:rsidR="00BA1086" w:rsidRPr="00BA108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</w:t>
      </w:r>
      <w:proofErr w:type="gramEnd"/>
      <w:r w:rsidR="00BA1086" w:rsidRPr="00BA10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ы дете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BA1086" w:rsidRPr="00BA1086">
        <w:rPr>
          <w:rFonts w:ascii="Times New Roman" w:hAnsi="Times New Roman" w:cs="Times New Roman"/>
          <w:color w:val="000000"/>
          <w:sz w:val="28"/>
          <w:szCs w:val="28"/>
        </w:rPr>
        <w:t>большой, красивый, главный, благо</w:t>
      </w:r>
      <w:r w:rsidR="00BA1086" w:rsidRPr="00BA1086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устроенный, величавый, чистый , </w:t>
      </w:r>
      <w:r>
        <w:rPr>
          <w:rFonts w:ascii="Times New Roman" w:hAnsi="Times New Roman" w:cs="Times New Roman"/>
          <w:color w:val="000000"/>
          <w:sz w:val="28"/>
          <w:szCs w:val="28"/>
        </w:rPr>
        <w:t>праздничный</w:t>
      </w:r>
      <w:r w:rsidR="00BA1086" w:rsidRPr="00BA108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цветущий</w:t>
      </w:r>
      <w:r w:rsidR="00BA1086" w:rsidRPr="00BA108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памятный</w:t>
      </w:r>
      <w:r w:rsidR="00BA1086" w:rsidRPr="00BA108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спортивный</w:t>
      </w:r>
      <w:r w:rsidR="00BA1086" w:rsidRPr="00BA108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талантливый, культурный</w:t>
      </w:r>
      <w:r w:rsidR="00BA1086" w:rsidRPr="00BA108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духовный</w:t>
      </w:r>
      <w:r w:rsidR="00BA1086" w:rsidRPr="00BA1086">
        <w:rPr>
          <w:rFonts w:ascii="Times New Roman" w:hAnsi="Times New Roman" w:cs="Times New Roman"/>
          <w:color w:val="000000"/>
          <w:sz w:val="28"/>
          <w:szCs w:val="28"/>
        </w:rPr>
        <w:t xml:space="preserve">,... </w:t>
      </w:r>
      <w:r w:rsidR="00BA1086" w:rsidRPr="00BA108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)</w:t>
      </w:r>
    </w:p>
    <w:p w:rsidR="00DD5063" w:rsidRDefault="00201B19" w:rsidP="00717B21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: </w:t>
      </w:r>
      <w:r w:rsidR="00C033A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так</w:t>
      </w:r>
      <w:r w:rsidR="00F638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</w:t>
      </w:r>
      <w:r w:rsidR="00C033A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ребята, </w:t>
      </w:r>
      <w:r w:rsidR="0019721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ы каждый рассказал о каком-то отдельном месте</w:t>
      </w:r>
      <w:r w:rsidR="0033629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назвали много красивых слов</w:t>
      </w:r>
      <w:r w:rsidR="0019721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33629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 </w:t>
      </w:r>
      <w:r w:rsidR="0019721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</w:t>
      </w:r>
      <w:r w:rsidR="0033629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</w:t>
      </w:r>
      <w:r w:rsidR="0019721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роде, но гостям все равно пока еще не понятно какой же наш город? </w:t>
      </w:r>
      <w:r w:rsidR="0033629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Давайте составим рассказ о нем, но для этого нам понадобится </w:t>
      </w:r>
      <w:r w:rsidR="00177E4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экскурсовод, он то и расскажет о нашем городе.</w:t>
      </w:r>
      <w:r w:rsidR="00F638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В роли экскурсовода может побывать любой из вас. Рассказать о городе вам помогут фотографии и вот эта схема, с которой мы уже немного знакомы.</w:t>
      </w:r>
    </w:p>
    <w:p w:rsidR="00D0503C" w:rsidRDefault="00D0503C" w:rsidP="00717B21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tbl>
      <w:tblPr>
        <w:tblStyle w:val="a9"/>
        <w:tblW w:w="10105" w:type="dxa"/>
        <w:tblLook w:val="04A0"/>
      </w:tblPr>
      <w:tblGrid>
        <w:gridCol w:w="2021"/>
        <w:gridCol w:w="2021"/>
        <w:gridCol w:w="2021"/>
        <w:gridCol w:w="2021"/>
        <w:gridCol w:w="2021"/>
      </w:tblGrid>
      <w:tr w:rsidR="00444FA3" w:rsidTr="00444FA3">
        <w:trPr>
          <w:trHeight w:val="2244"/>
        </w:trPr>
        <w:tc>
          <w:tcPr>
            <w:tcW w:w="2021" w:type="dxa"/>
          </w:tcPr>
          <w:p w:rsidR="00444FA3" w:rsidRDefault="00444FA3" w:rsidP="00717B21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2608" behindDoc="1" locked="0" layoutInCell="1" allowOverlap="1">
                  <wp:simplePos x="0" y="0"/>
                  <wp:positionH relativeFrom="column">
                    <wp:posOffset>-16510</wp:posOffset>
                  </wp:positionH>
                  <wp:positionV relativeFrom="paragraph">
                    <wp:posOffset>340360</wp:posOffset>
                  </wp:positionV>
                  <wp:extent cx="1095375" cy="771525"/>
                  <wp:effectExtent l="19050" t="0" r="9525" b="0"/>
                  <wp:wrapNone/>
                  <wp:docPr id="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021" w:type="dxa"/>
          </w:tcPr>
          <w:p w:rsidR="00444FA3" w:rsidRDefault="00D0503C" w:rsidP="00717B21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2848" behindDoc="1" locked="0" layoutInCell="1" allowOverlap="1">
                  <wp:simplePos x="0" y="0"/>
                  <wp:positionH relativeFrom="column">
                    <wp:posOffset>614680</wp:posOffset>
                  </wp:positionH>
                  <wp:positionV relativeFrom="paragraph">
                    <wp:posOffset>911860</wp:posOffset>
                  </wp:positionV>
                  <wp:extent cx="409575" cy="323850"/>
                  <wp:effectExtent l="19050" t="0" r="9525" b="0"/>
                  <wp:wrapNone/>
                  <wp:docPr id="17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ED0493">
              <w:rPr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5680" behindDoc="1" locked="0" layoutInCell="1" allowOverlap="1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671195</wp:posOffset>
                  </wp:positionV>
                  <wp:extent cx="495300" cy="563880"/>
                  <wp:effectExtent l="19050" t="0" r="0" b="0"/>
                  <wp:wrapNone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563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ED0493">
              <w:rPr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6704" behindDoc="1" locked="0" layoutInCell="1" allowOverlap="1">
                  <wp:simplePos x="0" y="0"/>
                  <wp:positionH relativeFrom="column">
                    <wp:posOffset>357505</wp:posOffset>
                  </wp:positionH>
                  <wp:positionV relativeFrom="paragraph">
                    <wp:posOffset>111760</wp:posOffset>
                  </wp:positionV>
                  <wp:extent cx="927735" cy="609600"/>
                  <wp:effectExtent l="19050" t="0" r="5715" b="0"/>
                  <wp:wrapNone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773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ED049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                 </w:t>
            </w:r>
            <w:proofErr w:type="spellStart"/>
            <w:r w:rsidR="00ED049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эхз</w:t>
            </w:r>
            <w:proofErr w:type="spellEnd"/>
          </w:p>
        </w:tc>
        <w:tc>
          <w:tcPr>
            <w:tcW w:w="2021" w:type="dxa"/>
          </w:tcPr>
          <w:p w:rsidR="00444FA3" w:rsidRDefault="00444FA3" w:rsidP="00717B21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3632" behindDoc="1" locked="0" layoutInCell="1" allowOverlap="1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342741</wp:posOffset>
                  </wp:positionV>
                  <wp:extent cx="1076325" cy="809625"/>
                  <wp:effectExtent l="19050" t="0" r="9525" b="0"/>
                  <wp:wrapNone/>
                  <wp:docPr id="4" name="Рисунок 5" descr="L:\зеленогорск\img_56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:\зеленогорск\img_566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021" w:type="dxa"/>
          </w:tcPr>
          <w:p w:rsidR="00444FA3" w:rsidRDefault="00831AFF" w:rsidP="00717B21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0800" behindDoc="0" locked="0" layoutInCell="1" allowOverlap="1">
                  <wp:simplePos x="0" y="0"/>
                  <wp:positionH relativeFrom="column">
                    <wp:posOffset>972185</wp:posOffset>
                  </wp:positionH>
                  <wp:positionV relativeFrom="paragraph">
                    <wp:posOffset>6985</wp:posOffset>
                  </wp:positionV>
                  <wp:extent cx="241300" cy="333375"/>
                  <wp:effectExtent l="19050" t="0" r="6350" b="0"/>
                  <wp:wrapNone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9776" behindDoc="0" locked="0" layoutInCell="1" allowOverlap="1">
                  <wp:simplePos x="0" y="0"/>
                  <wp:positionH relativeFrom="column">
                    <wp:posOffset>-66040</wp:posOffset>
                  </wp:positionH>
                  <wp:positionV relativeFrom="paragraph">
                    <wp:posOffset>6985</wp:posOffset>
                  </wp:positionV>
                  <wp:extent cx="292720" cy="333375"/>
                  <wp:effectExtent l="19050" t="0" r="0" b="0"/>
                  <wp:wrapNone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20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44FA3" w:rsidRDefault="00444FA3" w:rsidP="00717B2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4656" behindDoc="1" locked="0" layoutInCell="1" allowOverlap="1">
                  <wp:simplePos x="0" y="0"/>
                  <wp:positionH relativeFrom="column">
                    <wp:posOffset>124460</wp:posOffset>
                  </wp:positionH>
                  <wp:positionV relativeFrom="paragraph">
                    <wp:posOffset>31115</wp:posOffset>
                  </wp:positionV>
                  <wp:extent cx="914400" cy="914400"/>
                  <wp:effectExtent l="19050" t="0" r="0" b="0"/>
                  <wp:wrapNone/>
                  <wp:docPr id="7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44FA3" w:rsidRDefault="00444FA3" w:rsidP="00717B2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44FA3" w:rsidRDefault="00444FA3" w:rsidP="00717B2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31AFF" w:rsidRDefault="00831AFF" w:rsidP="00717B2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1824" behindDoc="1" locked="0" layoutInCell="1" allowOverlap="1">
                  <wp:simplePos x="0" y="0"/>
                  <wp:positionH relativeFrom="column">
                    <wp:posOffset>-66040</wp:posOffset>
                  </wp:positionH>
                  <wp:positionV relativeFrom="paragraph">
                    <wp:posOffset>46355</wp:posOffset>
                  </wp:positionV>
                  <wp:extent cx="354330" cy="485775"/>
                  <wp:effectExtent l="19050" t="0" r="7620" b="0"/>
                  <wp:wrapNone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330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ED0493" w:rsidRPr="00ED049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8752" behindDoc="1" locked="0" layoutInCell="1" allowOverlap="1">
                  <wp:simplePos x="0" y="0"/>
                  <wp:positionH relativeFrom="column">
                    <wp:posOffset>-2552065</wp:posOffset>
                  </wp:positionH>
                  <wp:positionV relativeFrom="paragraph">
                    <wp:posOffset>-144145</wp:posOffset>
                  </wp:positionV>
                  <wp:extent cx="495300" cy="561975"/>
                  <wp:effectExtent l="19050" t="0" r="0" b="0"/>
                  <wp:wrapNone/>
                  <wp:docPr id="10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563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ED0493" w:rsidRPr="00ED049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-2552065</wp:posOffset>
                  </wp:positionH>
                  <wp:positionV relativeFrom="paragraph">
                    <wp:posOffset>-144145</wp:posOffset>
                  </wp:positionV>
                  <wp:extent cx="495300" cy="561975"/>
                  <wp:effectExtent l="19050" t="0" r="0" b="0"/>
                  <wp:wrapNone/>
                  <wp:docPr id="8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563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44FA3" w:rsidRPr="00831AFF" w:rsidRDefault="00831AFF" w:rsidP="00717B2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09487" cy="323850"/>
                  <wp:effectExtent l="19050" t="0" r="0" b="0"/>
                  <wp:docPr id="12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487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1" w:type="dxa"/>
          </w:tcPr>
          <w:p w:rsidR="00444FA3" w:rsidRDefault="002F5EDC" w:rsidP="00717B21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2F5EDC">
              <w:rPr>
                <w:noProof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s1028" type="#_x0000_t136" style="position:absolute;left:0;text-align:left;margin-left:31.75pt;margin-top:31.6pt;width:19.5pt;height:45pt;z-index:-251652608;mso-position-horizontal-relative:text;mso-position-vertical-relative:text" fillcolor="#0070c0" stroked="f">
                  <v:fill color2="#f93"/>
                  <v:shadow on="t" color="silver" opacity="52429f"/>
                  <v:textpath style="font-family:&quot;Impact&quot;;v-text-kern:t" trim="t" fitpath="t" string="п"/>
                </v:shape>
              </w:pict>
            </w:r>
          </w:p>
        </w:tc>
      </w:tr>
    </w:tbl>
    <w:p w:rsidR="00DD5063" w:rsidRDefault="00DD5063" w:rsidP="00717B21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8034F3" w:rsidRDefault="008034F3" w:rsidP="00717B21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201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: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 чего мы начнем наш рассказ</w:t>
      </w:r>
      <w:proofErr w:type="gramStart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?(</w:t>
      </w:r>
      <w:proofErr w:type="gramEnd"/>
      <w:r w:rsidR="00201B19" w:rsidRPr="00201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1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ы детей: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 приветствия, приглашения)</w:t>
      </w:r>
    </w:p>
    <w:p w:rsidR="008034F3" w:rsidRDefault="00201B19" w:rsidP="00717B21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: </w:t>
      </w:r>
      <w:r w:rsidR="008034F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 чем расскажем потом?</w:t>
      </w:r>
      <w:r w:rsidR="0035668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8034F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ы детей: </w:t>
      </w:r>
      <w:r w:rsidR="008034F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б особенностях нашего города)</w:t>
      </w:r>
    </w:p>
    <w:p w:rsidR="008034F3" w:rsidRDefault="00201B19" w:rsidP="00717B21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: </w:t>
      </w:r>
      <w:r w:rsidR="008034F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 чем еще будем говорить?</w:t>
      </w:r>
      <w:r w:rsidR="0035668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8034F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ы детей: </w:t>
      </w:r>
      <w:r w:rsidR="008034F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 достопримечательностях)</w:t>
      </w:r>
    </w:p>
    <w:p w:rsidR="008034F3" w:rsidRDefault="00201B19" w:rsidP="00717B21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: </w:t>
      </w:r>
      <w:r w:rsidR="008034F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Ч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то означает следующая </w:t>
      </w:r>
      <w:r w:rsidR="008034F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хема?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proofErr w:type="gramStart"/>
      <w:r w:rsidR="008034F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ы детей: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з</w:t>
      </w:r>
      <w:r w:rsidR="008A6F3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а что любим </w:t>
      </w:r>
      <w:proofErr w:type="spellStart"/>
      <w:r w:rsidR="008A6F3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еленогорск</w:t>
      </w:r>
      <w:proofErr w:type="spellEnd"/>
      <w:r w:rsidR="008A6F3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proofErr w:type="gramEnd"/>
      <w:r w:rsidR="008A6F3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proofErr w:type="gramStart"/>
      <w:r w:rsidR="008034F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Любимые места нашего города)</w:t>
      </w:r>
      <w:proofErr w:type="gramEnd"/>
    </w:p>
    <w:p w:rsidR="008034F3" w:rsidRDefault="00201B19" w:rsidP="00717B21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201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 Ч</w:t>
      </w:r>
      <w:r w:rsidR="008034F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м закончим рассказ?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FA03E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ы детей: </w:t>
      </w:r>
      <w:r w:rsidR="00FA03E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ожеланием нашему </w:t>
      </w:r>
      <w:r w:rsidR="0079641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ороду</w:t>
      </w:r>
      <w:r w:rsidR="0035668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)</w:t>
      </w:r>
      <w:r w:rsidR="0079641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F638AF" w:rsidRDefault="00201B19" w:rsidP="00717B21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: </w:t>
      </w:r>
      <w:r w:rsidR="00177E4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то желает быть экскурсоводом? (пожалуйста)</w:t>
      </w:r>
      <w:r w:rsidR="00F638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</w:p>
    <w:p w:rsidR="00A93128" w:rsidRPr="00201B19" w:rsidRDefault="00C033AC" w:rsidP="00717B21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01B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кскурсовод</w:t>
      </w:r>
      <w:r w:rsidRPr="002702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7020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</w:t>
      </w:r>
      <w:r w:rsidR="001B28B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иблизительный рассказ ребенка</w:t>
      </w:r>
      <w:r w:rsidRPr="0027020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.</w:t>
      </w:r>
      <w:r w:rsidRPr="002702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1B1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орогие гости, приглашаю Вас на экскурсию по городу </w:t>
      </w:r>
      <w:proofErr w:type="spellStart"/>
      <w:r w:rsidRPr="00201B1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еленогорску</w:t>
      </w:r>
      <w:proofErr w:type="spellEnd"/>
      <w:r w:rsidRPr="00201B1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</w:t>
      </w:r>
      <w:r w:rsidR="00177E44" w:rsidRPr="00201B1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собенность</w:t>
      </w:r>
      <w:r w:rsidR="00056538" w:rsidRPr="00201B1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ю</w:t>
      </w:r>
      <w:r w:rsidR="00177E44" w:rsidRPr="00201B1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ашего города является то, что</w:t>
      </w:r>
      <w:r w:rsidR="00056538" w:rsidRPr="00201B1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177E44" w:rsidRPr="00201B1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наш</w:t>
      </w:r>
      <w:r w:rsidR="00056538" w:rsidRPr="00201B1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ород засекречен, его даже нет на картах России</w:t>
      </w:r>
      <w:r w:rsidRPr="00201B1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="00A93128" w:rsidRPr="00201B1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201B1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 нас есть «Ледовый дворец», «Шахматная школа», «Центр детского творчества»…….. и другие достопримечательности</w:t>
      </w:r>
      <w:proofErr w:type="gramStart"/>
      <w:r w:rsidRPr="00201B1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…</w:t>
      </w:r>
      <w:r w:rsidR="00056538" w:rsidRPr="00201B1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</w:t>
      </w:r>
      <w:proofErr w:type="gramEnd"/>
      <w:r w:rsidR="00056538" w:rsidRPr="00201B1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кже в нем живут очень талантливые и интересные люди, например Валентина Петровна Баранова, которая изготавливает необычные игрушки из глины. Еще н</w:t>
      </w:r>
      <w:r w:rsidR="00A93128" w:rsidRPr="00201B1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ш го</w:t>
      </w:r>
      <w:r w:rsidR="007964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од очень красивый</w:t>
      </w:r>
      <w:proofErr w:type="gramStart"/>
      <w:r w:rsidR="00A93128" w:rsidRPr="00201B1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,</w:t>
      </w:r>
      <w:proofErr w:type="gramEnd"/>
      <w:r w:rsidR="00A93128" w:rsidRPr="00201B1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056538" w:rsidRPr="00201B1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 нем </w:t>
      </w:r>
      <w:r w:rsidR="00A93128" w:rsidRPr="00201B1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ного зелени и цветов.</w:t>
      </w:r>
      <w:r w:rsidR="00F638AF" w:rsidRPr="00201B1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056538" w:rsidRPr="00201B1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А также у нас есть очень красивая река </w:t>
      </w:r>
      <w:r w:rsidR="00201B19" w:rsidRPr="00201B1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н, которая впадает в Енисей.</w:t>
      </w:r>
      <w:r w:rsidR="00717B2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Я</w:t>
      </w:r>
      <w:r w:rsidR="00056538" w:rsidRPr="00201B1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хочу пожелать этому городу, чтобы он остав</w:t>
      </w:r>
      <w:r w:rsidR="00F638AF" w:rsidRPr="00201B1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</w:t>
      </w:r>
      <w:r w:rsidR="00056538" w:rsidRPr="00201B1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</w:t>
      </w:r>
      <w:r w:rsidR="00201B1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я такой же красивый и чистый!</w:t>
      </w:r>
      <w:r w:rsidR="00717B2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056538" w:rsidRPr="00201B1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пасибо за внимание, д</w:t>
      </w:r>
      <w:r w:rsidR="00A93128" w:rsidRPr="00201B1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 свидания, до новых встреч!</w:t>
      </w:r>
    </w:p>
    <w:p w:rsidR="006B186D" w:rsidRDefault="00201B19" w:rsidP="00717B21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: </w:t>
      </w:r>
      <w:r w:rsidR="004118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асибо за рассказы!</w:t>
      </w:r>
      <w:r w:rsidR="006B18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717B21" w:rsidRDefault="00670441" w:rsidP="00717B21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CC0A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proofErr w:type="spellEnd"/>
      <w:proofErr w:type="gramEnd"/>
      <w:r w:rsidR="00CC0A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воих рассказах вы все обратили внимание на то, что наш город очень зеленый. Но оказывается, что в нашем городе кроме обычных деревьев есть еще и </w:t>
      </w:r>
      <w:proofErr w:type="gramStart"/>
      <w:r w:rsidR="00CC0A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обыкновенные</w:t>
      </w:r>
      <w:proofErr w:type="gramEnd"/>
      <w:r w:rsidR="00CC0A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вот такие</w:t>
      </w:r>
      <w:r w:rsidR="000D77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с волшебными яблоками. </w:t>
      </w:r>
      <w:r w:rsidR="00CC0A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Эти деревья помогут нам поиграть в </w:t>
      </w:r>
      <w:r w:rsidR="00CC0A19" w:rsidRPr="001B28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гру «Слова».</w:t>
      </w:r>
      <w:r w:rsidR="00CC0A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B18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авайте разделимся на две команды, у кого цифра 1 это первая команда, у кого цифра 2 вторая команда. </w:t>
      </w:r>
    </w:p>
    <w:p w:rsidR="0041185C" w:rsidRDefault="006B186D" w:rsidP="00717B21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дание такое</w:t>
      </w:r>
      <w:r w:rsidR="00EB76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то быстрее соберет из слогов сл</w:t>
      </w:r>
      <w:r w:rsidR="00EB76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ва, но работать вы д</w:t>
      </w:r>
      <w:r w:rsidR="000D77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лжны очень дружно и аккуратно.</w:t>
      </w:r>
    </w:p>
    <w:p w:rsidR="0035668E" w:rsidRDefault="00670441" w:rsidP="00717B21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Воспитатель п</w:t>
      </w:r>
      <w:r w:rsidR="003566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водит дид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ктическую игру с целью физической ра</w:t>
      </w:r>
      <w:r w:rsidR="00717B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грузки дете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на каждом дереве яблоки со слогами, задача детей собрать слова из яблок)</w:t>
      </w:r>
    </w:p>
    <w:p w:rsidR="00866005" w:rsidRDefault="00670441" w:rsidP="00717B21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: </w:t>
      </w:r>
      <w:r w:rsidR="00FA03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вайте </w:t>
      </w:r>
      <w:proofErr w:type="gramStart"/>
      <w:r w:rsidR="00FA03E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им</w:t>
      </w:r>
      <w:proofErr w:type="gramEnd"/>
      <w:r w:rsidR="00FA03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ие же слова должны были получиться у команд.</w:t>
      </w:r>
      <w:r w:rsidR="00866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gramStart"/>
      <w:r w:rsidR="00866005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866005" w:rsidRPr="006829F1">
        <w:rPr>
          <w:rFonts w:ascii="Times New Roman" w:eastAsia="Times New Roman" w:hAnsi="Times New Roman" w:cs="Times New Roman"/>
          <w:sz w:val="24"/>
          <w:szCs w:val="24"/>
          <w:lang w:eastAsia="ru-RU"/>
        </w:rPr>
        <w:t>У-КА</w:t>
      </w:r>
      <w:proofErr w:type="gramEnd"/>
      <w:r w:rsidR="00866005" w:rsidRPr="006829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А-ЗА, РО-ЗА, </w:t>
      </w:r>
      <w:r w:rsidR="00866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-СА, РЫ-БА</w:t>
      </w:r>
      <w:r w:rsidR="00866005" w:rsidRPr="006829F1">
        <w:rPr>
          <w:rFonts w:ascii="Times New Roman" w:eastAsia="Times New Roman" w:hAnsi="Times New Roman" w:cs="Times New Roman"/>
          <w:sz w:val="24"/>
          <w:szCs w:val="24"/>
          <w:lang w:eastAsia="ru-RU"/>
        </w:rPr>
        <w:t>, РО-МА</w:t>
      </w:r>
      <w:r w:rsidR="00866005">
        <w:rPr>
          <w:rFonts w:ascii="Times New Roman" w:eastAsia="Times New Roman" w:hAnsi="Times New Roman" w:cs="Times New Roman"/>
          <w:sz w:val="24"/>
          <w:szCs w:val="24"/>
          <w:lang w:eastAsia="ru-RU"/>
        </w:rPr>
        <w:t>.)</w:t>
      </w:r>
    </w:p>
    <w:p w:rsidR="00866005" w:rsidRDefault="00670441" w:rsidP="00717B21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: </w:t>
      </w:r>
      <w:r w:rsidR="0086600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 команды работали очень дружно!</w:t>
      </w:r>
      <w:r w:rsidR="00D050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B7659" w:rsidRDefault="00EB7659" w:rsidP="00717B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сейчас я </w:t>
      </w:r>
      <w:r w:rsidRPr="002202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гадаю загадку, а вы отгадай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B7659" w:rsidRPr="00717B21" w:rsidRDefault="00EB7659" w:rsidP="00717B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02E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202EF">
        <w:rPr>
          <w:rFonts w:ascii="Times New Roman" w:hAnsi="Times New Roman" w:cs="Times New Roman"/>
          <w:sz w:val="28"/>
          <w:szCs w:val="28"/>
        </w:rPr>
        <w:t>Дома стоят,</w:t>
      </w:r>
      <w:r w:rsidRPr="002202EF">
        <w:rPr>
          <w:rFonts w:ascii="Times New Roman" w:hAnsi="Times New Roman" w:cs="Times New Roman"/>
          <w:sz w:val="28"/>
          <w:szCs w:val="28"/>
        </w:rPr>
        <w:br/>
        <w:t>Друг на друга глядят.</w:t>
      </w:r>
      <w:r w:rsidRPr="002202EF">
        <w:rPr>
          <w:rFonts w:ascii="Times New Roman" w:hAnsi="Times New Roman" w:cs="Times New Roman"/>
          <w:sz w:val="28"/>
          <w:szCs w:val="28"/>
        </w:rPr>
        <w:br/>
        <w:t>Пешеходы идут,</w:t>
      </w:r>
      <w:r w:rsidRPr="002202EF">
        <w:rPr>
          <w:rFonts w:ascii="Times New Roman" w:hAnsi="Times New Roman" w:cs="Times New Roman"/>
          <w:sz w:val="28"/>
          <w:szCs w:val="28"/>
        </w:rPr>
        <w:br/>
        <w:t>Сумки несут.</w:t>
      </w:r>
      <w:r w:rsidRPr="002202EF">
        <w:rPr>
          <w:rFonts w:ascii="Times New Roman" w:hAnsi="Times New Roman" w:cs="Times New Roman"/>
          <w:sz w:val="28"/>
          <w:szCs w:val="28"/>
        </w:rPr>
        <w:br/>
        <w:t>И автомобили</w:t>
      </w:r>
      <w:proofErr w:type="gramStart"/>
      <w:r w:rsidRPr="002202EF">
        <w:rPr>
          <w:rFonts w:ascii="Times New Roman" w:hAnsi="Times New Roman" w:cs="Times New Roman"/>
          <w:sz w:val="28"/>
          <w:szCs w:val="28"/>
        </w:rPr>
        <w:br/>
        <w:t>К</w:t>
      </w:r>
      <w:proofErr w:type="gramEnd"/>
      <w:r w:rsidRPr="002202EF">
        <w:rPr>
          <w:rFonts w:ascii="Times New Roman" w:hAnsi="Times New Roman" w:cs="Times New Roman"/>
          <w:sz w:val="28"/>
          <w:szCs w:val="28"/>
        </w:rPr>
        <w:t>уда-то покатили.</w:t>
      </w:r>
      <w:r w:rsidRPr="002202EF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2202EF">
        <w:rPr>
          <w:rFonts w:ascii="Times New Roman" w:hAnsi="Times New Roman" w:cs="Times New Roman"/>
          <w:sz w:val="28"/>
          <w:szCs w:val="28"/>
        </w:rPr>
        <w:t>(</w:t>
      </w:r>
      <w:r w:rsidR="0016519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ы детей:</w:t>
      </w:r>
      <w:proofErr w:type="gramEnd"/>
      <w:r w:rsidR="001651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202EF">
        <w:rPr>
          <w:rFonts w:ascii="Times New Roman" w:hAnsi="Times New Roman" w:cs="Times New Roman"/>
          <w:sz w:val="28"/>
          <w:szCs w:val="28"/>
        </w:rPr>
        <w:t>Улица)</w:t>
      </w:r>
      <w:proofErr w:type="gramEnd"/>
    </w:p>
    <w:p w:rsidR="0016519D" w:rsidRPr="00717B21" w:rsidRDefault="0016519D" w:rsidP="00717B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7B21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 Верно!</w:t>
      </w:r>
      <w:r w:rsidR="00717B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17B21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шем городе очень много замечательных улиц</w:t>
      </w:r>
      <w:r w:rsidR="00717B21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16519D" w:rsidRPr="00D0503C" w:rsidRDefault="0016519D" w:rsidP="00717B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7659" w:rsidRDefault="0016519D" w:rsidP="00717B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: А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DB4591">
        <w:rPr>
          <w:rFonts w:ascii="Times New Roman" w:hAnsi="Times New Roman" w:cs="Times New Roman"/>
          <w:sz w:val="28"/>
          <w:szCs w:val="28"/>
        </w:rPr>
        <w:t>авайте сделаем звуковой анализ этого слова.</w:t>
      </w:r>
      <w:r w:rsidR="00EB7659">
        <w:rPr>
          <w:rFonts w:ascii="Times New Roman" w:hAnsi="Times New Roman" w:cs="Times New Roman"/>
          <w:sz w:val="28"/>
          <w:szCs w:val="28"/>
        </w:rPr>
        <w:t xml:space="preserve"> </w:t>
      </w:r>
      <w:r w:rsidR="00866005">
        <w:rPr>
          <w:rFonts w:ascii="Times New Roman" w:hAnsi="Times New Roman" w:cs="Times New Roman"/>
          <w:sz w:val="28"/>
          <w:szCs w:val="28"/>
        </w:rPr>
        <w:t xml:space="preserve">Света </w:t>
      </w:r>
      <w:r w:rsidR="00DB4591">
        <w:rPr>
          <w:rFonts w:ascii="Times New Roman" w:hAnsi="Times New Roman" w:cs="Times New Roman"/>
          <w:sz w:val="28"/>
          <w:szCs w:val="28"/>
        </w:rPr>
        <w:t>выложит схему слова на доске, а остальные у себя на стол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7659">
        <w:rPr>
          <w:rFonts w:ascii="Times New Roman" w:hAnsi="Times New Roman" w:cs="Times New Roman"/>
          <w:sz w:val="28"/>
          <w:szCs w:val="28"/>
        </w:rPr>
        <w:t>УЛИЦА</w:t>
      </w:r>
    </w:p>
    <w:p w:rsidR="00717B21" w:rsidRDefault="0016519D" w:rsidP="00717B21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: </w:t>
      </w:r>
      <w:r w:rsidR="00EB7659">
        <w:rPr>
          <w:rFonts w:ascii="Times New Roman" w:hAnsi="Times New Roman" w:cs="Times New Roman"/>
          <w:sz w:val="28"/>
          <w:szCs w:val="28"/>
        </w:rPr>
        <w:t>Сколько звуков в этом слове</w:t>
      </w:r>
      <w:proofErr w:type="gramStart"/>
      <w:r w:rsidR="00EB7659">
        <w:rPr>
          <w:rFonts w:ascii="Times New Roman" w:hAnsi="Times New Roman" w:cs="Times New Roman"/>
          <w:sz w:val="28"/>
          <w:szCs w:val="28"/>
        </w:rPr>
        <w:t>?(</w:t>
      </w:r>
      <w:proofErr w:type="gramEnd"/>
      <w:r w:rsidRPr="001651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ы детей: </w:t>
      </w:r>
      <w:r w:rsidR="00EB7659">
        <w:rPr>
          <w:rFonts w:ascii="Times New Roman" w:hAnsi="Times New Roman" w:cs="Times New Roman"/>
          <w:sz w:val="28"/>
          <w:szCs w:val="28"/>
        </w:rPr>
        <w:t>5)</w:t>
      </w:r>
    </w:p>
    <w:p w:rsidR="00717B21" w:rsidRDefault="0016519D" w:rsidP="00717B21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: </w:t>
      </w:r>
      <w:r w:rsidR="00EB7659">
        <w:rPr>
          <w:rFonts w:ascii="Times New Roman" w:hAnsi="Times New Roman" w:cs="Times New Roman"/>
          <w:sz w:val="28"/>
          <w:szCs w:val="28"/>
        </w:rPr>
        <w:t>Назовите первый зву</w:t>
      </w:r>
      <w:proofErr w:type="gramStart"/>
      <w:r w:rsidR="00EB7659">
        <w:rPr>
          <w:rFonts w:ascii="Times New Roman" w:hAnsi="Times New Roman" w:cs="Times New Roman"/>
          <w:sz w:val="28"/>
          <w:szCs w:val="28"/>
        </w:rPr>
        <w:t>к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ы детей: </w:t>
      </w:r>
      <w:r w:rsidR="00EB7659" w:rsidRPr="004848F5">
        <w:rPr>
          <w:rFonts w:ascii="Times New Roman" w:hAnsi="Times New Roman" w:cs="Times New Roman"/>
          <w:b/>
          <w:sz w:val="28"/>
          <w:szCs w:val="28"/>
        </w:rPr>
        <w:t>У</w:t>
      </w:r>
      <w:r w:rsidR="00EB7659">
        <w:rPr>
          <w:rFonts w:ascii="Times New Roman" w:hAnsi="Times New Roman" w:cs="Times New Roman"/>
          <w:sz w:val="28"/>
          <w:szCs w:val="28"/>
        </w:rPr>
        <w:t>)</w:t>
      </w:r>
    </w:p>
    <w:p w:rsidR="00EB7659" w:rsidRPr="0016519D" w:rsidRDefault="0016519D" w:rsidP="00717B21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: </w:t>
      </w:r>
      <w:r w:rsidR="00EB7659">
        <w:rPr>
          <w:rFonts w:ascii="Times New Roman" w:hAnsi="Times New Roman" w:cs="Times New Roman"/>
          <w:sz w:val="28"/>
          <w:szCs w:val="28"/>
        </w:rPr>
        <w:t>Какой это звук</w:t>
      </w:r>
      <w:proofErr w:type="gramStart"/>
      <w:r w:rsidR="00EB7659">
        <w:rPr>
          <w:rFonts w:ascii="Times New Roman" w:hAnsi="Times New Roman" w:cs="Times New Roman"/>
          <w:sz w:val="28"/>
          <w:szCs w:val="28"/>
        </w:rPr>
        <w:t>?(</w:t>
      </w:r>
      <w:proofErr w:type="gramEnd"/>
      <w:r w:rsidRPr="001651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ы детей: </w:t>
      </w:r>
      <w:r w:rsidR="00EB7659">
        <w:rPr>
          <w:rFonts w:ascii="Times New Roman" w:hAnsi="Times New Roman" w:cs="Times New Roman"/>
          <w:sz w:val="28"/>
          <w:szCs w:val="28"/>
        </w:rPr>
        <w:t>гласный)</w:t>
      </w:r>
    </w:p>
    <w:p w:rsidR="00EB7659" w:rsidRDefault="0016519D" w:rsidP="00717B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: </w:t>
      </w:r>
      <w:r w:rsidR="00EB7659">
        <w:rPr>
          <w:rFonts w:ascii="Times New Roman" w:hAnsi="Times New Roman" w:cs="Times New Roman"/>
          <w:sz w:val="28"/>
          <w:szCs w:val="28"/>
        </w:rPr>
        <w:t>Каким цветом мы его обозначим?</w:t>
      </w:r>
      <w:r w:rsidR="00DB4591">
        <w:rPr>
          <w:rFonts w:ascii="Times New Roman" w:hAnsi="Times New Roman" w:cs="Times New Roman"/>
          <w:sz w:val="28"/>
          <w:szCs w:val="28"/>
        </w:rPr>
        <w:t xml:space="preserve"> </w:t>
      </w:r>
      <w:r w:rsidR="00EB7659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ы детей: </w:t>
      </w:r>
      <w:r w:rsidR="00EB7659">
        <w:rPr>
          <w:rFonts w:ascii="Times New Roman" w:hAnsi="Times New Roman" w:cs="Times New Roman"/>
          <w:sz w:val="28"/>
          <w:szCs w:val="28"/>
        </w:rPr>
        <w:t>красным цветом)</w:t>
      </w:r>
    </w:p>
    <w:p w:rsidR="0016519D" w:rsidRDefault="0016519D" w:rsidP="00717B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6C58" w:rsidRDefault="0016519D" w:rsidP="00717B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: </w:t>
      </w:r>
      <w:r w:rsidR="00EB7659">
        <w:rPr>
          <w:rFonts w:ascii="Times New Roman" w:hAnsi="Times New Roman" w:cs="Times New Roman"/>
          <w:sz w:val="28"/>
          <w:szCs w:val="28"/>
        </w:rPr>
        <w:t>Назовите второй зву</w:t>
      </w:r>
      <w:proofErr w:type="gramStart"/>
      <w:r w:rsidR="00EB7659">
        <w:rPr>
          <w:rFonts w:ascii="Times New Roman" w:hAnsi="Times New Roman" w:cs="Times New Roman"/>
          <w:sz w:val="28"/>
          <w:szCs w:val="28"/>
        </w:rPr>
        <w:t>к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ы детей: </w:t>
      </w:r>
      <w:proofErr w:type="gramStart"/>
      <w:r w:rsidR="00EB7659" w:rsidRPr="004848F5">
        <w:rPr>
          <w:rFonts w:ascii="Times New Roman" w:hAnsi="Times New Roman" w:cs="Times New Roman"/>
          <w:b/>
          <w:sz w:val="28"/>
          <w:szCs w:val="28"/>
        </w:rPr>
        <w:t>ЛЬ</w:t>
      </w:r>
      <w:r w:rsidR="00EB7659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EB7659" w:rsidRDefault="00EB7659" w:rsidP="00717B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02EF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1651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>Какой это звук</w:t>
      </w:r>
      <w:proofErr w:type="gramStart"/>
      <w:r>
        <w:rPr>
          <w:rFonts w:ascii="Times New Roman" w:hAnsi="Times New Roman" w:cs="Times New Roman"/>
          <w:sz w:val="28"/>
          <w:szCs w:val="28"/>
        </w:rPr>
        <w:t>?(</w:t>
      </w:r>
      <w:proofErr w:type="gramEnd"/>
      <w:r w:rsidR="00676C58" w:rsidRPr="00676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6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ы детей: </w:t>
      </w:r>
      <w:r>
        <w:rPr>
          <w:rFonts w:ascii="Times New Roman" w:hAnsi="Times New Roman" w:cs="Times New Roman"/>
          <w:sz w:val="28"/>
          <w:szCs w:val="28"/>
        </w:rPr>
        <w:t>согласный, мягкий)</w:t>
      </w:r>
    </w:p>
    <w:p w:rsidR="00EB7659" w:rsidRDefault="0016519D" w:rsidP="00717B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: </w:t>
      </w:r>
      <w:r w:rsidR="00EB7659">
        <w:rPr>
          <w:rFonts w:ascii="Times New Roman" w:hAnsi="Times New Roman" w:cs="Times New Roman"/>
          <w:sz w:val="28"/>
          <w:szCs w:val="28"/>
        </w:rPr>
        <w:t>Почему он мягкий</w:t>
      </w:r>
      <w:proofErr w:type="gramStart"/>
      <w:r w:rsidR="00EB7659">
        <w:rPr>
          <w:rFonts w:ascii="Times New Roman" w:hAnsi="Times New Roman" w:cs="Times New Roman"/>
          <w:sz w:val="28"/>
          <w:szCs w:val="28"/>
        </w:rPr>
        <w:t>?(</w:t>
      </w:r>
      <w:proofErr w:type="gramEnd"/>
      <w:r w:rsidR="00676C58" w:rsidRPr="00676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6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ы детей: </w:t>
      </w:r>
      <w:r w:rsidR="00EB7659">
        <w:rPr>
          <w:rFonts w:ascii="Times New Roman" w:hAnsi="Times New Roman" w:cs="Times New Roman"/>
          <w:sz w:val="28"/>
          <w:szCs w:val="28"/>
        </w:rPr>
        <w:t xml:space="preserve">Дальше стоит буква И </w:t>
      </w:r>
      <w:proofErr w:type="spellStart"/>
      <w:r w:rsidR="00EB7659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EB7659">
        <w:rPr>
          <w:rFonts w:ascii="Times New Roman" w:hAnsi="Times New Roman" w:cs="Times New Roman"/>
          <w:sz w:val="28"/>
          <w:szCs w:val="28"/>
        </w:rPr>
        <w:t xml:space="preserve"> смягчает звук ЛЬ</w:t>
      </w:r>
      <w:proofErr w:type="gramStart"/>
      <w:r w:rsidR="00EB7659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p w:rsidR="00EB7659" w:rsidRDefault="0016519D" w:rsidP="00717B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: </w:t>
      </w:r>
      <w:r w:rsidR="00EB7659">
        <w:rPr>
          <w:rFonts w:ascii="Times New Roman" w:hAnsi="Times New Roman" w:cs="Times New Roman"/>
          <w:sz w:val="28"/>
          <w:szCs w:val="28"/>
        </w:rPr>
        <w:t>Каким цветом мы обозначаем согласный мягкий звук</w:t>
      </w:r>
      <w:proofErr w:type="gramStart"/>
      <w:r w:rsidR="00EB7659">
        <w:rPr>
          <w:rFonts w:ascii="Times New Roman" w:hAnsi="Times New Roman" w:cs="Times New Roman"/>
          <w:sz w:val="28"/>
          <w:szCs w:val="28"/>
        </w:rPr>
        <w:t>?(</w:t>
      </w:r>
      <w:proofErr w:type="gramEnd"/>
      <w:r w:rsidR="00676C58" w:rsidRPr="00676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6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ы детей: </w:t>
      </w:r>
      <w:r w:rsidR="00EB7659">
        <w:rPr>
          <w:rFonts w:ascii="Times New Roman" w:hAnsi="Times New Roman" w:cs="Times New Roman"/>
          <w:sz w:val="28"/>
          <w:szCs w:val="28"/>
        </w:rPr>
        <w:t>зеленым цветом)</w:t>
      </w:r>
    </w:p>
    <w:p w:rsidR="00EB7659" w:rsidRDefault="00EB7659" w:rsidP="00717B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7659" w:rsidRDefault="0016519D" w:rsidP="00717B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: </w:t>
      </w:r>
      <w:r w:rsidR="00EB7659">
        <w:rPr>
          <w:rFonts w:ascii="Times New Roman" w:hAnsi="Times New Roman" w:cs="Times New Roman"/>
          <w:sz w:val="28"/>
          <w:szCs w:val="28"/>
        </w:rPr>
        <w:t>Какой следующий звук в слове улица</w:t>
      </w:r>
      <w:proofErr w:type="gramStart"/>
      <w:r w:rsidR="00EB7659">
        <w:rPr>
          <w:rFonts w:ascii="Times New Roman" w:hAnsi="Times New Roman" w:cs="Times New Roman"/>
          <w:sz w:val="28"/>
          <w:szCs w:val="28"/>
        </w:rPr>
        <w:t>?(</w:t>
      </w:r>
      <w:proofErr w:type="gramEnd"/>
      <w:r w:rsidR="00676C58" w:rsidRPr="00676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6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ы детей: </w:t>
      </w:r>
      <w:r w:rsidR="00EB7659">
        <w:rPr>
          <w:rFonts w:ascii="Times New Roman" w:hAnsi="Times New Roman" w:cs="Times New Roman"/>
          <w:sz w:val="28"/>
          <w:szCs w:val="28"/>
        </w:rPr>
        <w:t xml:space="preserve">звук </w:t>
      </w:r>
      <w:r w:rsidR="00EB7659" w:rsidRPr="004848F5">
        <w:rPr>
          <w:rFonts w:ascii="Times New Roman" w:hAnsi="Times New Roman" w:cs="Times New Roman"/>
          <w:b/>
          <w:sz w:val="28"/>
          <w:szCs w:val="28"/>
        </w:rPr>
        <w:t>И)</w:t>
      </w:r>
    </w:p>
    <w:p w:rsidR="00EB7659" w:rsidRDefault="0016519D" w:rsidP="00717B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: </w:t>
      </w:r>
      <w:r w:rsidR="00EB7659">
        <w:rPr>
          <w:rFonts w:ascii="Times New Roman" w:hAnsi="Times New Roman" w:cs="Times New Roman"/>
          <w:sz w:val="28"/>
          <w:szCs w:val="28"/>
        </w:rPr>
        <w:t>Какой это звук</w:t>
      </w:r>
      <w:proofErr w:type="gramStart"/>
      <w:r w:rsidR="00EB7659">
        <w:rPr>
          <w:rFonts w:ascii="Times New Roman" w:hAnsi="Times New Roman" w:cs="Times New Roman"/>
          <w:sz w:val="28"/>
          <w:szCs w:val="28"/>
        </w:rPr>
        <w:t>?(</w:t>
      </w:r>
      <w:proofErr w:type="gramEnd"/>
      <w:r w:rsidR="00676C58" w:rsidRPr="00676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6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ы детей: </w:t>
      </w:r>
      <w:r w:rsidR="00EB7659">
        <w:rPr>
          <w:rFonts w:ascii="Times New Roman" w:hAnsi="Times New Roman" w:cs="Times New Roman"/>
          <w:sz w:val="28"/>
          <w:szCs w:val="28"/>
        </w:rPr>
        <w:t>гласный)</w:t>
      </w:r>
    </w:p>
    <w:p w:rsidR="00EB7659" w:rsidRDefault="0016519D" w:rsidP="00717B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: </w:t>
      </w:r>
      <w:r w:rsidR="00EB7659">
        <w:rPr>
          <w:rFonts w:ascii="Times New Roman" w:hAnsi="Times New Roman" w:cs="Times New Roman"/>
          <w:sz w:val="28"/>
          <w:szCs w:val="28"/>
        </w:rPr>
        <w:t>Каким цветом мы его обозначим</w:t>
      </w:r>
      <w:proofErr w:type="gramStart"/>
      <w:r w:rsidR="00EB7659">
        <w:rPr>
          <w:rFonts w:ascii="Times New Roman" w:hAnsi="Times New Roman" w:cs="Times New Roman"/>
          <w:sz w:val="28"/>
          <w:szCs w:val="28"/>
        </w:rPr>
        <w:t>?(</w:t>
      </w:r>
      <w:proofErr w:type="gramEnd"/>
      <w:r w:rsidR="00676C58" w:rsidRPr="00676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6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ы детей: </w:t>
      </w:r>
      <w:r w:rsidR="00EB7659">
        <w:rPr>
          <w:rFonts w:ascii="Times New Roman" w:hAnsi="Times New Roman" w:cs="Times New Roman"/>
          <w:sz w:val="28"/>
          <w:szCs w:val="28"/>
        </w:rPr>
        <w:t>красным цветом)</w:t>
      </w:r>
    </w:p>
    <w:p w:rsidR="00EB7659" w:rsidRDefault="00EB7659" w:rsidP="00717B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7659" w:rsidRDefault="0016519D" w:rsidP="00717B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: </w:t>
      </w:r>
      <w:r w:rsidR="00471A88">
        <w:rPr>
          <w:rFonts w:ascii="Times New Roman" w:hAnsi="Times New Roman" w:cs="Times New Roman"/>
          <w:sz w:val="28"/>
          <w:szCs w:val="28"/>
        </w:rPr>
        <w:t>Како</w:t>
      </w:r>
      <w:r w:rsidR="00EB7659">
        <w:rPr>
          <w:rFonts w:ascii="Times New Roman" w:hAnsi="Times New Roman" w:cs="Times New Roman"/>
          <w:sz w:val="28"/>
          <w:szCs w:val="28"/>
        </w:rPr>
        <w:t>й следующий звук</w:t>
      </w:r>
      <w:proofErr w:type="gramStart"/>
      <w:r w:rsidR="00EB7659">
        <w:rPr>
          <w:rFonts w:ascii="Times New Roman" w:hAnsi="Times New Roman" w:cs="Times New Roman"/>
          <w:sz w:val="28"/>
          <w:szCs w:val="28"/>
        </w:rPr>
        <w:t>?(</w:t>
      </w:r>
      <w:proofErr w:type="gramEnd"/>
      <w:r w:rsidR="00676C58" w:rsidRPr="00676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6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ы детей: </w:t>
      </w:r>
      <w:r w:rsidR="00EB7659">
        <w:rPr>
          <w:rFonts w:ascii="Times New Roman" w:hAnsi="Times New Roman" w:cs="Times New Roman"/>
          <w:sz w:val="28"/>
          <w:szCs w:val="28"/>
        </w:rPr>
        <w:t xml:space="preserve">Звук </w:t>
      </w:r>
      <w:r w:rsidR="00EB7659" w:rsidRPr="004848F5">
        <w:rPr>
          <w:rFonts w:ascii="Times New Roman" w:hAnsi="Times New Roman" w:cs="Times New Roman"/>
          <w:b/>
          <w:sz w:val="28"/>
          <w:szCs w:val="28"/>
        </w:rPr>
        <w:t>Ц)</w:t>
      </w:r>
    </w:p>
    <w:p w:rsidR="00EB7659" w:rsidRDefault="0016519D" w:rsidP="00717B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</w:t>
      </w:r>
      <w:r w:rsidR="00EB7659" w:rsidRPr="002202EF">
        <w:rPr>
          <w:rFonts w:ascii="Times New Roman" w:hAnsi="Times New Roman" w:cs="Times New Roman"/>
          <w:sz w:val="28"/>
          <w:szCs w:val="28"/>
        </w:rPr>
        <w:t xml:space="preserve"> </w:t>
      </w:r>
      <w:r w:rsidR="00EB7659">
        <w:rPr>
          <w:rFonts w:ascii="Times New Roman" w:hAnsi="Times New Roman" w:cs="Times New Roman"/>
          <w:sz w:val="28"/>
          <w:szCs w:val="28"/>
        </w:rPr>
        <w:t>Какой это звук</w:t>
      </w:r>
      <w:proofErr w:type="gramStart"/>
      <w:r w:rsidR="00EB7659">
        <w:rPr>
          <w:rFonts w:ascii="Times New Roman" w:hAnsi="Times New Roman" w:cs="Times New Roman"/>
          <w:sz w:val="28"/>
          <w:szCs w:val="28"/>
        </w:rPr>
        <w:t>?(</w:t>
      </w:r>
      <w:proofErr w:type="gramEnd"/>
      <w:r w:rsidR="00676C58" w:rsidRPr="00676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6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ы детей: </w:t>
      </w:r>
      <w:r w:rsidR="00EB7659">
        <w:rPr>
          <w:rFonts w:ascii="Times New Roman" w:hAnsi="Times New Roman" w:cs="Times New Roman"/>
          <w:sz w:val="28"/>
          <w:szCs w:val="28"/>
        </w:rPr>
        <w:t>согласный, твердый)</w:t>
      </w:r>
    </w:p>
    <w:p w:rsidR="00EB7659" w:rsidRDefault="0016519D" w:rsidP="00717B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: </w:t>
      </w:r>
      <w:r w:rsidR="00EB7659">
        <w:rPr>
          <w:rFonts w:ascii="Times New Roman" w:hAnsi="Times New Roman" w:cs="Times New Roman"/>
          <w:sz w:val="28"/>
          <w:szCs w:val="28"/>
        </w:rPr>
        <w:t>Каким цветом мы его обозначим</w:t>
      </w:r>
      <w:proofErr w:type="gramStart"/>
      <w:r w:rsidR="00EB7659">
        <w:rPr>
          <w:rFonts w:ascii="Times New Roman" w:hAnsi="Times New Roman" w:cs="Times New Roman"/>
          <w:sz w:val="28"/>
          <w:szCs w:val="28"/>
        </w:rPr>
        <w:t>?(</w:t>
      </w:r>
      <w:proofErr w:type="gramEnd"/>
      <w:r w:rsidR="00EB7659">
        <w:rPr>
          <w:rFonts w:ascii="Times New Roman" w:hAnsi="Times New Roman" w:cs="Times New Roman"/>
          <w:sz w:val="28"/>
          <w:szCs w:val="28"/>
        </w:rPr>
        <w:t>с</w:t>
      </w:r>
      <w:r w:rsidR="00676C58" w:rsidRPr="00676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6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ы детей: </w:t>
      </w:r>
      <w:proofErr w:type="spellStart"/>
      <w:r w:rsidR="00EB7659">
        <w:rPr>
          <w:rFonts w:ascii="Times New Roman" w:hAnsi="Times New Roman" w:cs="Times New Roman"/>
          <w:sz w:val="28"/>
          <w:szCs w:val="28"/>
        </w:rPr>
        <w:t>иним</w:t>
      </w:r>
      <w:proofErr w:type="spellEnd"/>
      <w:r w:rsidR="00EB7659">
        <w:rPr>
          <w:rFonts w:ascii="Times New Roman" w:hAnsi="Times New Roman" w:cs="Times New Roman"/>
          <w:sz w:val="28"/>
          <w:szCs w:val="28"/>
        </w:rPr>
        <w:t xml:space="preserve"> цветом)</w:t>
      </w:r>
    </w:p>
    <w:p w:rsidR="00676C58" w:rsidRDefault="00676C58" w:rsidP="00717B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7659" w:rsidRDefault="0016519D" w:rsidP="00717B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: </w:t>
      </w:r>
      <w:r w:rsidR="00EB7659">
        <w:rPr>
          <w:rFonts w:ascii="Times New Roman" w:hAnsi="Times New Roman" w:cs="Times New Roman"/>
          <w:sz w:val="28"/>
          <w:szCs w:val="28"/>
        </w:rPr>
        <w:t>Какой последний звук в слове</w:t>
      </w:r>
      <w:proofErr w:type="gramStart"/>
      <w:r w:rsidR="00EB7659">
        <w:rPr>
          <w:rFonts w:ascii="Times New Roman" w:hAnsi="Times New Roman" w:cs="Times New Roman"/>
          <w:sz w:val="28"/>
          <w:szCs w:val="28"/>
        </w:rPr>
        <w:t>?(</w:t>
      </w:r>
      <w:proofErr w:type="gramEnd"/>
      <w:r w:rsidR="00676C58" w:rsidRPr="00676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6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ы детей: </w:t>
      </w:r>
      <w:r w:rsidR="00EB7659" w:rsidRPr="004848F5">
        <w:rPr>
          <w:rFonts w:ascii="Times New Roman" w:hAnsi="Times New Roman" w:cs="Times New Roman"/>
          <w:b/>
          <w:sz w:val="28"/>
          <w:szCs w:val="28"/>
        </w:rPr>
        <w:t>А)</w:t>
      </w:r>
    </w:p>
    <w:p w:rsidR="00EB7659" w:rsidRDefault="0016519D" w:rsidP="00717B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7659">
        <w:rPr>
          <w:rFonts w:ascii="Times New Roman" w:hAnsi="Times New Roman" w:cs="Times New Roman"/>
          <w:sz w:val="28"/>
          <w:szCs w:val="28"/>
        </w:rPr>
        <w:t>Какой это звук</w:t>
      </w:r>
      <w:proofErr w:type="gramStart"/>
      <w:r w:rsidR="00EB7659">
        <w:rPr>
          <w:rFonts w:ascii="Times New Roman" w:hAnsi="Times New Roman" w:cs="Times New Roman"/>
          <w:sz w:val="28"/>
          <w:szCs w:val="28"/>
        </w:rPr>
        <w:t>?(</w:t>
      </w:r>
      <w:proofErr w:type="gramEnd"/>
      <w:r w:rsidR="00676C58" w:rsidRPr="00676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6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ы детей: </w:t>
      </w:r>
      <w:r w:rsidR="00EB7659">
        <w:rPr>
          <w:rFonts w:ascii="Times New Roman" w:hAnsi="Times New Roman" w:cs="Times New Roman"/>
          <w:sz w:val="28"/>
          <w:szCs w:val="28"/>
        </w:rPr>
        <w:t>гласный)</w:t>
      </w:r>
    </w:p>
    <w:p w:rsidR="00EB7659" w:rsidRDefault="0016519D" w:rsidP="00717B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: </w:t>
      </w:r>
      <w:r w:rsidR="00EB7659">
        <w:rPr>
          <w:rFonts w:ascii="Times New Roman" w:hAnsi="Times New Roman" w:cs="Times New Roman"/>
          <w:sz w:val="28"/>
          <w:szCs w:val="28"/>
        </w:rPr>
        <w:t>Каким цветом мы его обозначим</w:t>
      </w:r>
      <w:proofErr w:type="gramStart"/>
      <w:r w:rsidR="00EB7659">
        <w:rPr>
          <w:rFonts w:ascii="Times New Roman" w:hAnsi="Times New Roman" w:cs="Times New Roman"/>
          <w:sz w:val="28"/>
          <w:szCs w:val="28"/>
        </w:rPr>
        <w:t>?(</w:t>
      </w:r>
      <w:proofErr w:type="gramEnd"/>
      <w:r w:rsidR="00676C58" w:rsidRPr="00676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6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ы детей: </w:t>
      </w:r>
      <w:r w:rsidR="00EB7659">
        <w:rPr>
          <w:rFonts w:ascii="Times New Roman" w:hAnsi="Times New Roman" w:cs="Times New Roman"/>
          <w:sz w:val="28"/>
          <w:szCs w:val="28"/>
        </w:rPr>
        <w:t>красным цветом)</w:t>
      </w:r>
    </w:p>
    <w:p w:rsidR="00EB7659" w:rsidRDefault="0016519D" w:rsidP="00717B21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: </w:t>
      </w:r>
      <w:r w:rsidR="00471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еперь придумайте </w:t>
      </w:r>
      <w:r w:rsidR="00EB7659" w:rsidRPr="00EB76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ие </w:t>
      </w:r>
      <w:r w:rsidR="00471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ашем городе </w:t>
      </w:r>
      <w:r w:rsidR="00EB7659" w:rsidRPr="00EB7659">
        <w:rPr>
          <w:rFonts w:ascii="Times New Roman" w:eastAsia="Times New Roman" w:hAnsi="Times New Roman" w:cs="Times New Roman"/>
          <w:sz w:val="28"/>
          <w:szCs w:val="28"/>
          <w:lang w:eastAsia="ru-RU"/>
        </w:rPr>
        <w:t>со словом улица?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Ответы детей:</w:t>
      </w:r>
      <w:proofErr w:type="gramEnd"/>
      <w:r w:rsidR="00355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ашем городе самые красивые улицы. </w:t>
      </w:r>
      <w:proofErr w:type="gramStart"/>
      <w:r w:rsidR="00355170">
        <w:rPr>
          <w:rFonts w:ascii="Times New Roman" w:eastAsia="Times New Roman" w:hAnsi="Times New Roman" w:cs="Times New Roman"/>
          <w:sz w:val="28"/>
          <w:szCs w:val="28"/>
          <w:lang w:eastAsia="ru-RU"/>
        </w:rPr>
        <w:t>Улица Набережная самая красивая  в городе…..)</w:t>
      </w:r>
      <w:proofErr w:type="gramEnd"/>
    </w:p>
    <w:p w:rsidR="00EB7659" w:rsidRDefault="00676C58" w:rsidP="00717B21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: </w:t>
      </w:r>
      <w:r w:rsidR="00EB76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лько </w:t>
      </w:r>
      <w:r w:rsidR="00795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 в этом предложении? </w:t>
      </w:r>
      <w:r w:rsidR="00DB459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овите первое слово</w:t>
      </w:r>
      <w:r w:rsidR="00866005">
        <w:rPr>
          <w:rFonts w:ascii="Times New Roman" w:eastAsia="Times New Roman" w:hAnsi="Times New Roman" w:cs="Times New Roman"/>
          <w:sz w:val="28"/>
          <w:szCs w:val="28"/>
          <w:lang w:eastAsia="ru-RU"/>
        </w:rPr>
        <w:t>, второе и.д. Нарисуйте</w:t>
      </w:r>
      <w:r w:rsidR="00DB4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6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хему к этому предложению, а Настя его нарисует у доски. </w:t>
      </w:r>
      <w:r w:rsidR="00795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какой буквы начинается предложение?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Ответы детей: с большой буквы)</w:t>
      </w:r>
      <w:proofErr w:type="gramStart"/>
      <w:r w:rsidR="00717B2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95B74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proofErr w:type="gramEnd"/>
      <w:r w:rsidR="00795B74">
        <w:rPr>
          <w:rFonts w:ascii="Times New Roman" w:eastAsia="Times New Roman" w:hAnsi="Times New Roman" w:cs="Times New Roman"/>
          <w:sz w:val="28"/>
          <w:szCs w:val="28"/>
          <w:lang w:eastAsia="ru-RU"/>
        </w:rPr>
        <w:t>то ставим в конце предложения?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676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ы детей: точку)</w:t>
      </w:r>
      <w:r w:rsidR="00795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B28B5" w:rsidRDefault="001B28B5" w:rsidP="00717B21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02CF0" w:rsidRPr="00355170" w:rsidRDefault="00471A88" w:rsidP="00717B21">
      <w:pPr>
        <w:pStyle w:val="a4"/>
        <w:numPr>
          <w:ilvl w:val="0"/>
          <w:numId w:val="16"/>
        </w:numPr>
        <w:spacing w:before="100" w:beforeAutospacing="1" w:after="0" w:line="12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551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 этап (заключ</w:t>
      </w:r>
      <w:r w:rsidR="00676C58" w:rsidRPr="003551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тельный</w:t>
      </w:r>
      <w:r w:rsidRPr="003551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  <w:r w:rsidR="00502CF0" w:rsidRPr="003551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3</w:t>
      </w:r>
      <w:r w:rsidRPr="003551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ин</w:t>
      </w:r>
    </w:p>
    <w:p w:rsidR="00550E75" w:rsidRPr="00355170" w:rsidRDefault="00676C58" w:rsidP="00717B21">
      <w:pPr>
        <w:spacing w:before="100" w:beforeAutospacing="1" w:after="0" w:line="12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551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</w:t>
      </w:r>
      <w:r w:rsidR="00355170" w:rsidRPr="003551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цель: </w:t>
      </w:r>
      <w:r w:rsidR="00502CF0" w:rsidRPr="003551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ведение итогов и оценка результатов деятельности.</w:t>
      </w:r>
      <w:r w:rsidRPr="003551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</w:p>
    <w:p w:rsidR="00B12832" w:rsidRPr="001B28B5" w:rsidRDefault="00B12832" w:rsidP="00717B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28B5">
        <w:rPr>
          <w:rFonts w:ascii="Times New Roman" w:hAnsi="Times New Roman" w:cs="Times New Roman"/>
          <w:sz w:val="28"/>
          <w:szCs w:val="28"/>
        </w:rPr>
        <w:t>- Понравилось</w:t>
      </w:r>
      <w:r>
        <w:rPr>
          <w:rFonts w:ascii="Times New Roman" w:hAnsi="Times New Roman" w:cs="Times New Roman"/>
          <w:sz w:val="28"/>
          <w:szCs w:val="28"/>
        </w:rPr>
        <w:t xml:space="preserve"> ли </w:t>
      </w:r>
      <w:r w:rsidRPr="001B28B5">
        <w:rPr>
          <w:rFonts w:ascii="Times New Roman" w:hAnsi="Times New Roman" w:cs="Times New Roman"/>
          <w:sz w:val="28"/>
          <w:szCs w:val="28"/>
        </w:rPr>
        <w:t xml:space="preserve"> вам</w:t>
      </w:r>
      <w:r>
        <w:rPr>
          <w:rFonts w:ascii="Times New Roman" w:hAnsi="Times New Roman" w:cs="Times New Roman"/>
          <w:sz w:val="28"/>
          <w:szCs w:val="28"/>
        </w:rPr>
        <w:t xml:space="preserve"> сегодняшнее занятие?</w:t>
      </w:r>
    </w:p>
    <w:p w:rsidR="00B12832" w:rsidRPr="001B28B5" w:rsidRDefault="00B12832" w:rsidP="00717B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28B5">
        <w:rPr>
          <w:rFonts w:ascii="Times New Roman" w:hAnsi="Times New Roman" w:cs="Times New Roman"/>
          <w:sz w:val="28"/>
          <w:szCs w:val="28"/>
        </w:rPr>
        <w:t>- Чем занимались сегодня на занятии?</w:t>
      </w:r>
    </w:p>
    <w:p w:rsidR="00B12832" w:rsidRPr="001B28B5" w:rsidRDefault="00B12832" w:rsidP="00717B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28B5">
        <w:rPr>
          <w:rFonts w:ascii="Times New Roman" w:hAnsi="Times New Roman" w:cs="Times New Roman"/>
          <w:sz w:val="28"/>
          <w:szCs w:val="28"/>
        </w:rPr>
        <w:t>- Какое задание понравилось больше всего?</w:t>
      </w:r>
    </w:p>
    <w:p w:rsidR="00B12832" w:rsidRDefault="00B12832" w:rsidP="00717B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28B5">
        <w:rPr>
          <w:rFonts w:ascii="Times New Roman" w:hAnsi="Times New Roman" w:cs="Times New Roman"/>
          <w:sz w:val="28"/>
          <w:szCs w:val="28"/>
        </w:rPr>
        <w:t>- Какое задание показалось трудным?</w:t>
      </w:r>
    </w:p>
    <w:p w:rsidR="00B12832" w:rsidRPr="00B12832" w:rsidRDefault="00B12832" w:rsidP="00717B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128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рим подарки гостя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вучит песня о городе Зеленогорске</w:t>
      </w:r>
    </w:p>
    <w:p w:rsidR="00B12832" w:rsidRPr="001B28B5" w:rsidRDefault="00B12832" w:rsidP="00717B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B28B5">
        <w:rPr>
          <w:rFonts w:ascii="Times New Roman" w:hAnsi="Times New Roman" w:cs="Times New Roman"/>
          <w:sz w:val="28"/>
          <w:szCs w:val="28"/>
        </w:rPr>
        <w:t>На этом наше занятие окончено, давайте попрощаемся с нашими гостями.</w:t>
      </w:r>
    </w:p>
    <w:p w:rsidR="00B12832" w:rsidRDefault="00B12832" w:rsidP="00717B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28B5">
        <w:rPr>
          <w:rFonts w:ascii="Times New Roman" w:hAnsi="Times New Roman" w:cs="Times New Roman"/>
          <w:sz w:val="28"/>
          <w:szCs w:val="28"/>
        </w:rPr>
        <w:t>- До свидания!</w:t>
      </w:r>
    </w:p>
    <w:p w:rsidR="00B12832" w:rsidRDefault="00B12832" w:rsidP="00717B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48F5" w:rsidRPr="004848F5" w:rsidRDefault="004848F5" w:rsidP="004848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48F5" w:rsidRDefault="004848F5" w:rsidP="004848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48F5" w:rsidRDefault="004848F5" w:rsidP="00AC79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7967" w:rsidRDefault="00AC7967" w:rsidP="00AC79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7967" w:rsidRDefault="00AC7967" w:rsidP="002202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6005" w:rsidRDefault="00866005" w:rsidP="002202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6005" w:rsidRDefault="00866005" w:rsidP="002202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6005" w:rsidRDefault="00866005" w:rsidP="002202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6005" w:rsidRDefault="00866005" w:rsidP="002202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6005" w:rsidRDefault="00866005" w:rsidP="002202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6005" w:rsidRDefault="00866005" w:rsidP="002202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6005" w:rsidRDefault="00866005" w:rsidP="002202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6005" w:rsidRDefault="00866005" w:rsidP="002202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866005" w:rsidSect="0016519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7113" w:rsidRDefault="00427113" w:rsidP="004E2C8C">
      <w:pPr>
        <w:spacing w:after="0" w:line="240" w:lineRule="auto"/>
      </w:pPr>
      <w:r>
        <w:separator/>
      </w:r>
    </w:p>
  </w:endnote>
  <w:endnote w:type="continuationSeparator" w:id="0">
    <w:p w:rsidR="00427113" w:rsidRDefault="00427113" w:rsidP="004E2C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7113" w:rsidRDefault="00427113" w:rsidP="004E2C8C">
      <w:pPr>
        <w:spacing w:after="0" w:line="240" w:lineRule="auto"/>
      </w:pPr>
      <w:r>
        <w:separator/>
      </w:r>
    </w:p>
  </w:footnote>
  <w:footnote w:type="continuationSeparator" w:id="0">
    <w:p w:rsidR="00427113" w:rsidRDefault="00427113" w:rsidP="004E2C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F346D"/>
    <w:multiLevelType w:val="hybridMultilevel"/>
    <w:tmpl w:val="ED80C97C"/>
    <w:lvl w:ilvl="0" w:tplc="FE34B1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422E63"/>
    <w:multiLevelType w:val="hybridMultilevel"/>
    <w:tmpl w:val="73F269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3167080"/>
    <w:multiLevelType w:val="hybridMultilevel"/>
    <w:tmpl w:val="0AA606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355BE2"/>
    <w:multiLevelType w:val="hybridMultilevel"/>
    <w:tmpl w:val="9FD2BB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EB6E9C"/>
    <w:multiLevelType w:val="hybridMultilevel"/>
    <w:tmpl w:val="F6CC8C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983E8D"/>
    <w:multiLevelType w:val="hybridMultilevel"/>
    <w:tmpl w:val="B28AFDFA"/>
    <w:lvl w:ilvl="0" w:tplc="FE34B18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61E4E49"/>
    <w:multiLevelType w:val="hybridMultilevel"/>
    <w:tmpl w:val="1952DC74"/>
    <w:lvl w:ilvl="0" w:tplc="FE34B1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2A5CBA"/>
    <w:multiLevelType w:val="hybridMultilevel"/>
    <w:tmpl w:val="0BECCF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0424075"/>
    <w:multiLevelType w:val="hybridMultilevel"/>
    <w:tmpl w:val="1108B8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1CC430F"/>
    <w:multiLevelType w:val="hybridMultilevel"/>
    <w:tmpl w:val="938CC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FF33FD"/>
    <w:multiLevelType w:val="hybridMultilevel"/>
    <w:tmpl w:val="136EB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DA2096"/>
    <w:multiLevelType w:val="hybridMultilevel"/>
    <w:tmpl w:val="C91CE0A2"/>
    <w:lvl w:ilvl="0" w:tplc="FE34B1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3C7874"/>
    <w:multiLevelType w:val="hybridMultilevel"/>
    <w:tmpl w:val="8F24BD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A128B7"/>
    <w:multiLevelType w:val="hybridMultilevel"/>
    <w:tmpl w:val="622A60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894169"/>
    <w:multiLevelType w:val="hybridMultilevel"/>
    <w:tmpl w:val="566A9C70"/>
    <w:lvl w:ilvl="0" w:tplc="FE34B1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DD1E82"/>
    <w:multiLevelType w:val="hybridMultilevel"/>
    <w:tmpl w:val="6728E3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AE73D4"/>
    <w:multiLevelType w:val="hybridMultilevel"/>
    <w:tmpl w:val="67F23970"/>
    <w:lvl w:ilvl="0" w:tplc="FE34B1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0"/>
  </w:num>
  <w:num w:numId="4">
    <w:abstractNumId w:val="7"/>
  </w:num>
  <w:num w:numId="5">
    <w:abstractNumId w:val="8"/>
  </w:num>
  <w:num w:numId="6">
    <w:abstractNumId w:val="2"/>
  </w:num>
  <w:num w:numId="7">
    <w:abstractNumId w:val="15"/>
  </w:num>
  <w:num w:numId="8">
    <w:abstractNumId w:val="10"/>
  </w:num>
  <w:num w:numId="9">
    <w:abstractNumId w:val="12"/>
  </w:num>
  <w:num w:numId="10">
    <w:abstractNumId w:val="13"/>
  </w:num>
  <w:num w:numId="11">
    <w:abstractNumId w:val="14"/>
  </w:num>
  <w:num w:numId="12">
    <w:abstractNumId w:val="11"/>
  </w:num>
  <w:num w:numId="13">
    <w:abstractNumId w:val="16"/>
  </w:num>
  <w:num w:numId="14">
    <w:abstractNumId w:val="6"/>
  </w:num>
  <w:num w:numId="15">
    <w:abstractNumId w:val="1"/>
  </w:num>
  <w:num w:numId="16">
    <w:abstractNumId w:val="4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0207"/>
    <w:rsid w:val="00022589"/>
    <w:rsid w:val="00056538"/>
    <w:rsid w:val="000D772D"/>
    <w:rsid w:val="0016519D"/>
    <w:rsid w:val="00177E44"/>
    <w:rsid w:val="00197211"/>
    <w:rsid w:val="001B28B5"/>
    <w:rsid w:val="001C7742"/>
    <w:rsid w:val="00201B19"/>
    <w:rsid w:val="002202EF"/>
    <w:rsid w:val="00225278"/>
    <w:rsid w:val="002543C8"/>
    <w:rsid w:val="0027020F"/>
    <w:rsid w:val="00291F7A"/>
    <w:rsid w:val="002E06A2"/>
    <w:rsid w:val="002F5EDC"/>
    <w:rsid w:val="0030340D"/>
    <w:rsid w:val="0031005A"/>
    <w:rsid w:val="00326E49"/>
    <w:rsid w:val="0033299C"/>
    <w:rsid w:val="00336293"/>
    <w:rsid w:val="00355170"/>
    <w:rsid w:val="0035668E"/>
    <w:rsid w:val="003B0C81"/>
    <w:rsid w:val="0041185C"/>
    <w:rsid w:val="00427113"/>
    <w:rsid w:val="00444FA3"/>
    <w:rsid w:val="00456365"/>
    <w:rsid w:val="00471A88"/>
    <w:rsid w:val="004848F5"/>
    <w:rsid w:val="004E2C8C"/>
    <w:rsid w:val="00502CF0"/>
    <w:rsid w:val="00512BD9"/>
    <w:rsid w:val="00550E75"/>
    <w:rsid w:val="00563B3A"/>
    <w:rsid w:val="005A5D76"/>
    <w:rsid w:val="005D66BC"/>
    <w:rsid w:val="00604760"/>
    <w:rsid w:val="006521D3"/>
    <w:rsid w:val="00670441"/>
    <w:rsid w:val="00676C58"/>
    <w:rsid w:val="006B186D"/>
    <w:rsid w:val="006C437A"/>
    <w:rsid w:val="00717B21"/>
    <w:rsid w:val="00720C54"/>
    <w:rsid w:val="007416C9"/>
    <w:rsid w:val="00770FAF"/>
    <w:rsid w:val="0077591B"/>
    <w:rsid w:val="00795B74"/>
    <w:rsid w:val="0079641D"/>
    <w:rsid w:val="007D05FC"/>
    <w:rsid w:val="008034F3"/>
    <w:rsid w:val="00831AFF"/>
    <w:rsid w:val="00866005"/>
    <w:rsid w:val="0087354E"/>
    <w:rsid w:val="008A6F3E"/>
    <w:rsid w:val="008C14F9"/>
    <w:rsid w:val="008E4055"/>
    <w:rsid w:val="00905D52"/>
    <w:rsid w:val="009106C2"/>
    <w:rsid w:val="00940207"/>
    <w:rsid w:val="00966DAE"/>
    <w:rsid w:val="00972F8A"/>
    <w:rsid w:val="00A1215B"/>
    <w:rsid w:val="00A16B91"/>
    <w:rsid w:val="00A93128"/>
    <w:rsid w:val="00AC7967"/>
    <w:rsid w:val="00AD50F7"/>
    <w:rsid w:val="00B12832"/>
    <w:rsid w:val="00B22AF1"/>
    <w:rsid w:val="00B90B5A"/>
    <w:rsid w:val="00BA1086"/>
    <w:rsid w:val="00BF4A50"/>
    <w:rsid w:val="00C021DC"/>
    <w:rsid w:val="00C033AC"/>
    <w:rsid w:val="00CC0A19"/>
    <w:rsid w:val="00D01050"/>
    <w:rsid w:val="00D0503C"/>
    <w:rsid w:val="00D55EF4"/>
    <w:rsid w:val="00DB4591"/>
    <w:rsid w:val="00DD5063"/>
    <w:rsid w:val="00DE084C"/>
    <w:rsid w:val="00E405D8"/>
    <w:rsid w:val="00E62139"/>
    <w:rsid w:val="00EB7659"/>
    <w:rsid w:val="00ED0493"/>
    <w:rsid w:val="00EF38D4"/>
    <w:rsid w:val="00F04BF1"/>
    <w:rsid w:val="00F35354"/>
    <w:rsid w:val="00F52C8A"/>
    <w:rsid w:val="00F5380F"/>
    <w:rsid w:val="00F638AF"/>
    <w:rsid w:val="00FA03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#0070c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2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3B0C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91F7A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4E2C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E2C8C"/>
  </w:style>
  <w:style w:type="paragraph" w:styleId="a7">
    <w:name w:val="footer"/>
    <w:basedOn w:val="a"/>
    <w:link w:val="a8"/>
    <w:uiPriority w:val="99"/>
    <w:semiHidden/>
    <w:unhideWhenUsed/>
    <w:rsid w:val="004E2C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E2C8C"/>
  </w:style>
  <w:style w:type="table" w:styleId="a9">
    <w:name w:val="Table Grid"/>
    <w:basedOn w:val="a1"/>
    <w:uiPriority w:val="59"/>
    <w:rsid w:val="006C43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6C43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C437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6B4AA6-8934-42CA-9B2E-742CE0D4E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6</Pages>
  <Words>1366</Words>
  <Characters>779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ta</dc:creator>
  <cp:lastModifiedBy>1</cp:lastModifiedBy>
  <cp:revision>31</cp:revision>
  <dcterms:created xsi:type="dcterms:W3CDTF">2011-05-16T03:38:00Z</dcterms:created>
  <dcterms:modified xsi:type="dcterms:W3CDTF">2016-02-09T13:50:00Z</dcterms:modified>
</cp:coreProperties>
</file>